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A1518" w14:textId="77777777" w:rsidR="009E18E1" w:rsidRPr="00255653" w:rsidRDefault="009E18E1" w:rsidP="00D85FEA">
      <w:pPr>
        <w:pStyle w:val="Heading1"/>
        <w:tabs>
          <w:tab w:val="left" w:pos="720"/>
        </w:tabs>
        <w:jc w:val="center"/>
        <w:rPr>
          <w:rFonts w:ascii="Arial" w:hAnsi="Arial" w:cs="Arial"/>
          <w:sz w:val="22"/>
          <w:szCs w:val="22"/>
        </w:rPr>
      </w:pPr>
      <w:r w:rsidRPr="00255653">
        <w:rPr>
          <w:rFonts w:ascii="Arial" w:hAnsi="Arial" w:cs="Arial"/>
          <w:sz w:val="22"/>
          <w:szCs w:val="22"/>
        </w:rPr>
        <w:t>GERALD R. FORD INTERNATIONAL AIRPORT AUTHORITY</w:t>
      </w:r>
    </w:p>
    <w:p w14:paraId="3D57F211" w14:textId="77777777" w:rsidR="00350645" w:rsidRPr="00255653" w:rsidRDefault="00350645" w:rsidP="00D85FEA">
      <w:pPr>
        <w:pStyle w:val="Heading1"/>
        <w:tabs>
          <w:tab w:val="left" w:pos="720"/>
        </w:tabs>
        <w:jc w:val="center"/>
        <w:rPr>
          <w:rFonts w:ascii="Arial" w:hAnsi="Arial" w:cs="Arial"/>
          <w:sz w:val="22"/>
          <w:szCs w:val="22"/>
        </w:rPr>
      </w:pPr>
      <w:r w:rsidRPr="00255653">
        <w:rPr>
          <w:rFonts w:ascii="Arial" w:hAnsi="Arial" w:cs="Arial"/>
          <w:sz w:val="22"/>
          <w:szCs w:val="22"/>
        </w:rPr>
        <w:t>FINANCE</w:t>
      </w:r>
      <w:r w:rsidR="00411917" w:rsidRPr="00255653">
        <w:rPr>
          <w:rFonts w:ascii="Arial" w:hAnsi="Arial" w:cs="Arial"/>
          <w:sz w:val="22"/>
          <w:szCs w:val="22"/>
        </w:rPr>
        <w:t xml:space="preserve"> AND LEGISLATIVE</w:t>
      </w:r>
      <w:r w:rsidRPr="00255653">
        <w:rPr>
          <w:rFonts w:ascii="Arial" w:hAnsi="Arial" w:cs="Arial"/>
          <w:sz w:val="22"/>
          <w:szCs w:val="22"/>
        </w:rPr>
        <w:t xml:space="preserve"> COMMITTEE</w:t>
      </w:r>
    </w:p>
    <w:p w14:paraId="71EE406D" w14:textId="13F6F1D4" w:rsidR="00350645" w:rsidRPr="00255653" w:rsidRDefault="002B18A7">
      <w:pPr>
        <w:tabs>
          <w:tab w:val="center" w:pos="4680"/>
        </w:tabs>
        <w:suppressAutoHyphens/>
        <w:jc w:val="center"/>
        <w:rPr>
          <w:rFonts w:ascii="Arial" w:hAnsi="Arial" w:cs="Arial"/>
          <w:b/>
          <w:sz w:val="22"/>
          <w:szCs w:val="22"/>
        </w:rPr>
      </w:pPr>
      <w:r w:rsidRPr="00255653">
        <w:rPr>
          <w:rFonts w:ascii="Arial" w:hAnsi="Arial" w:cs="Arial"/>
          <w:b/>
          <w:sz w:val="22"/>
          <w:szCs w:val="22"/>
        </w:rPr>
        <w:t xml:space="preserve">Wednesday, </w:t>
      </w:r>
      <w:r w:rsidR="00237A15">
        <w:rPr>
          <w:rFonts w:ascii="Arial" w:hAnsi="Arial" w:cs="Arial"/>
          <w:b/>
          <w:sz w:val="22"/>
          <w:szCs w:val="22"/>
        </w:rPr>
        <w:t>October 28</w:t>
      </w:r>
      <w:r w:rsidR="00835FC0" w:rsidRPr="00255653">
        <w:rPr>
          <w:rFonts w:ascii="Arial" w:hAnsi="Arial" w:cs="Arial"/>
          <w:b/>
          <w:sz w:val="22"/>
          <w:szCs w:val="22"/>
        </w:rPr>
        <w:t>, 2020</w:t>
      </w:r>
    </w:p>
    <w:p w14:paraId="5C2A9606" w14:textId="5A0CA74E" w:rsidR="00350645" w:rsidRPr="00255653" w:rsidRDefault="00B4182E">
      <w:pPr>
        <w:tabs>
          <w:tab w:val="center" w:pos="4680"/>
        </w:tabs>
        <w:suppressAutoHyphens/>
        <w:jc w:val="center"/>
        <w:rPr>
          <w:rFonts w:ascii="Arial" w:hAnsi="Arial" w:cs="Arial"/>
          <w:b/>
          <w:sz w:val="22"/>
          <w:szCs w:val="22"/>
        </w:rPr>
      </w:pPr>
      <w:r>
        <w:rPr>
          <w:rFonts w:ascii="Arial" w:hAnsi="Arial" w:cs="Arial"/>
          <w:b/>
          <w:sz w:val="22"/>
          <w:szCs w:val="22"/>
        </w:rPr>
        <w:t>8</w:t>
      </w:r>
      <w:r w:rsidR="00082105" w:rsidRPr="00255653">
        <w:rPr>
          <w:rFonts w:ascii="Arial" w:hAnsi="Arial" w:cs="Arial"/>
          <w:b/>
          <w:sz w:val="22"/>
          <w:szCs w:val="22"/>
        </w:rPr>
        <w:t>:</w:t>
      </w:r>
      <w:r>
        <w:rPr>
          <w:rFonts w:ascii="Arial" w:hAnsi="Arial" w:cs="Arial"/>
          <w:b/>
          <w:sz w:val="22"/>
          <w:szCs w:val="22"/>
        </w:rPr>
        <w:t>0</w:t>
      </w:r>
      <w:r w:rsidR="00082105" w:rsidRPr="00255653">
        <w:rPr>
          <w:rFonts w:ascii="Arial" w:hAnsi="Arial" w:cs="Arial"/>
          <w:b/>
          <w:sz w:val="22"/>
          <w:szCs w:val="22"/>
        </w:rPr>
        <w:t>0</w:t>
      </w:r>
      <w:r w:rsidR="00133BCC" w:rsidRPr="00255653">
        <w:rPr>
          <w:rFonts w:ascii="Arial" w:hAnsi="Arial" w:cs="Arial"/>
          <w:b/>
          <w:sz w:val="22"/>
          <w:szCs w:val="22"/>
        </w:rPr>
        <w:t xml:space="preserve"> a.m.</w:t>
      </w:r>
    </w:p>
    <w:p w14:paraId="68CA4AE7" w14:textId="77777777" w:rsidR="00350645" w:rsidRPr="00255653" w:rsidRDefault="00350645">
      <w:pPr>
        <w:tabs>
          <w:tab w:val="left" w:pos="-720"/>
        </w:tabs>
        <w:suppressAutoHyphens/>
        <w:rPr>
          <w:rFonts w:ascii="Arial" w:hAnsi="Arial" w:cs="Arial"/>
          <w:sz w:val="22"/>
          <w:szCs w:val="22"/>
        </w:rPr>
      </w:pPr>
    </w:p>
    <w:p w14:paraId="33A8813F" w14:textId="4940E0D4" w:rsidR="00350645" w:rsidRPr="00255653" w:rsidRDefault="00350645">
      <w:pPr>
        <w:tabs>
          <w:tab w:val="left" w:pos="720"/>
          <w:tab w:val="left" w:pos="1440"/>
          <w:tab w:val="left" w:pos="2160"/>
          <w:tab w:val="left" w:pos="2880"/>
          <w:tab w:val="left" w:pos="3600"/>
          <w:tab w:val="left" w:pos="4320"/>
          <w:tab w:val="center" w:pos="4680"/>
          <w:tab w:val="left" w:pos="5040"/>
        </w:tabs>
        <w:suppressAutoHyphens/>
        <w:jc w:val="center"/>
        <w:rPr>
          <w:rFonts w:ascii="Arial" w:hAnsi="Arial" w:cs="Arial"/>
          <w:b/>
          <w:sz w:val="22"/>
          <w:szCs w:val="22"/>
        </w:rPr>
      </w:pPr>
      <w:r w:rsidRPr="00255653">
        <w:rPr>
          <w:rFonts w:ascii="Arial" w:hAnsi="Arial" w:cs="Arial"/>
          <w:b/>
          <w:sz w:val="22"/>
          <w:szCs w:val="22"/>
        </w:rPr>
        <w:t>AGENDA</w:t>
      </w:r>
    </w:p>
    <w:p w14:paraId="58FE011A" w14:textId="237D255A" w:rsidR="003A7803" w:rsidRPr="00255653" w:rsidRDefault="003A7803">
      <w:pPr>
        <w:tabs>
          <w:tab w:val="left" w:pos="720"/>
          <w:tab w:val="left" w:pos="1440"/>
          <w:tab w:val="left" w:pos="2160"/>
          <w:tab w:val="left" w:pos="2880"/>
          <w:tab w:val="left" w:pos="3600"/>
          <w:tab w:val="left" w:pos="4320"/>
          <w:tab w:val="center" w:pos="4680"/>
          <w:tab w:val="left" w:pos="5040"/>
        </w:tabs>
        <w:suppressAutoHyphens/>
        <w:jc w:val="center"/>
        <w:rPr>
          <w:rFonts w:ascii="Arial" w:hAnsi="Arial" w:cs="Arial"/>
          <w:b/>
          <w:sz w:val="22"/>
          <w:szCs w:val="22"/>
        </w:rPr>
      </w:pPr>
    </w:p>
    <w:p w14:paraId="7C6751A3" w14:textId="249DB747" w:rsidR="00B4182E" w:rsidRDefault="00B4182E" w:rsidP="00B4182E">
      <w:pPr>
        <w:jc w:val="center"/>
        <w:rPr>
          <w:b/>
          <w:smallCaps/>
          <w:sz w:val="28"/>
          <w:szCs w:val="28"/>
          <w:u w:val="single"/>
        </w:rPr>
      </w:pPr>
      <w:r>
        <w:rPr>
          <w:b/>
          <w:smallCaps/>
          <w:sz w:val="28"/>
          <w:szCs w:val="28"/>
          <w:u w:val="single"/>
        </w:rPr>
        <w:t>Notice Regarding Electronic Participation</w:t>
      </w:r>
    </w:p>
    <w:p w14:paraId="22B3DCBE" w14:textId="77777777" w:rsidR="00B4182E" w:rsidRDefault="00B4182E" w:rsidP="00B4182E">
      <w:pPr>
        <w:rPr>
          <w:szCs w:val="24"/>
        </w:rPr>
      </w:pPr>
    </w:p>
    <w:p w14:paraId="692828AE" w14:textId="7C000AD4" w:rsidR="00B4182E" w:rsidRDefault="00B4182E" w:rsidP="00B4182E">
      <w:pPr>
        <w:rPr>
          <w:rFonts w:cstheme="minorHAnsi"/>
        </w:rPr>
      </w:pPr>
      <w:r>
        <w:rPr>
          <w:rFonts w:cstheme="minorHAnsi"/>
        </w:rPr>
        <w:t xml:space="preserve">Pursuant to MCL 15.263a(1)(a), the Gerald R. Ford International Airport Authority Board will conduct its Finance and Legislative meeting both physically at the Gerald R. Ford International Airport in the Golden Eagle Room and via electronic communications to protect the public health. Any member of the public wishing to listen to the proceedings or provide public comment may do so by using the following web-link or phone numbers and pass code below.  Those participants wishing to provide input or ask questions in advance of the meeting regarding business to come before the Board may submit the input or questions to </w:t>
      </w:r>
      <w:r>
        <w:rPr>
          <w:rFonts w:cstheme="minorHAnsi"/>
          <w:i/>
          <w:iCs/>
        </w:rPr>
        <w:t>grrboard@grr.org</w:t>
      </w:r>
    </w:p>
    <w:p w14:paraId="2C7EE83E" w14:textId="6870FAA6" w:rsidR="00241B67" w:rsidRDefault="004721AA" w:rsidP="00241B67">
      <w:pPr>
        <w:jc w:val="center"/>
        <w:rPr>
          <w:rFonts w:ascii="Segoe UI" w:hAnsi="Segoe UI" w:cs="Segoe UI"/>
          <w:color w:val="252424"/>
          <w:sz w:val="22"/>
        </w:rPr>
      </w:pPr>
      <w:hyperlink r:id="rId8" w:tgtFrame="_blank" w:history="1">
        <w:r w:rsidR="00241B67">
          <w:rPr>
            <w:rStyle w:val="Hyperlink"/>
            <w:rFonts w:ascii="Segoe UI Semibold" w:hAnsi="Segoe UI Semibold" w:cs="Segoe UI Semibold"/>
            <w:color w:val="6264A7"/>
            <w:sz w:val="27"/>
            <w:szCs w:val="27"/>
          </w:rPr>
          <w:t>Join Microsoft Teams Meeting</w:t>
        </w:r>
      </w:hyperlink>
    </w:p>
    <w:p w14:paraId="2ECAA7C3" w14:textId="398F1FF1" w:rsidR="00B4182E" w:rsidRPr="0094030F" w:rsidRDefault="004721AA" w:rsidP="00B4182E">
      <w:pPr>
        <w:pStyle w:val="Default"/>
        <w:jc w:val="center"/>
        <w:rPr>
          <w:rFonts w:ascii="Arial" w:hAnsi="Arial" w:cs="Arial"/>
          <w:b/>
          <w:bCs/>
          <w:sz w:val="22"/>
          <w:szCs w:val="22"/>
        </w:rPr>
      </w:pPr>
      <w:hyperlink r:id="rId9" w:anchor=" " w:tgtFrame="_blank" w:history="1">
        <w:r w:rsidR="00B4182E" w:rsidRPr="0094030F">
          <w:rPr>
            <w:rFonts w:ascii="Arial" w:hAnsi="Arial" w:cs="Arial"/>
            <w:b/>
            <w:bCs/>
            <w:sz w:val="22"/>
            <w:szCs w:val="22"/>
          </w:rPr>
          <w:t>+1 616-723-9108</w:t>
        </w:r>
      </w:hyperlink>
      <w:r w:rsidR="00B4182E" w:rsidRPr="0094030F">
        <w:rPr>
          <w:rFonts w:ascii="Arial" w:hAnsi="Arial" w:cs="Arial"/>
          <w:b/>
          <w:bCs/>
          <w:sz w:val="22"/>
          <w:szCs w:val="22"/>
        </w:rPr>
        <w:t xml:space="preserve">   </w:t>
      </w:r>
    </w:p>
    <w:p w14:paraId="2F92B2F7" w14:textId="4E5260B5" w:rsidR="00B4182E" w:rsidRDefault="00B4182E" w:rsidP="00B4182E">
      <w:pPr>
        <w:pStyle w:val="Default"/>
        <w:jc w:val="center"/>
        <w:rPr>
          <w:rFonts w:ascii="Arial" w:hAnsi="Arial" w:cs="Arial"/>
          <w:b/>
          <w:bCs/>
          <w:sz w:val="22"/>
          <w:szCs w:val="22"/>
        </w:rPr>
      </w:pPr>
      <w:r w:rsidRPr="0094030F">
        <w:rPr>
          <w:rFonts w:ascii="Arial" w:hAnsi="Arial" w:cs="Arial"/>
          <w:b/>
          <w:bCs/>
          <w:sz w:val="22"/>
          <w:szCs w:val="22"/>
        </w:rPr>
        <w:t>Conference ID: 123 821 304#</w:t>
      </w:r>
    </w:p>
    <w:p w14:paraId="4954D83E" w14:textId="77777777" w:rsidR="004721AA" w:rsidRPr="0094030F" w:rsidRDefault="004721AA" w:rsidP="00B4182E">
      <w:pPr>
        <w:pStyle w:val="Default"/>
        <w:jc w:val="center"/>
        <w:rPr>
          <w:rFonts w:ascii="Arial" w:hAnsi="Arial" w:cs="Arial"/>
          <w:b/>
          <w:bCs/>
          <w:sz w:val="22"/>
          <w:szCs w:val="22"/>
        </w:rPr>
      </w:pPr>
      <w:bookmarkStart w:id="0" w:name="_GoBack"/>
      <w:bookmarkEnd w:id="0"/>
    </w:p>
    <w:p w14:paraId="662438F6" w14:textId="77777777" w:rsidR="004721AA" w:rsidRDefault="004721AA" w:rsidP="004721AA">
      <w:pPr>
        <w:rPr>
          <w:rFonts w:asciiTheme="minorHAnsi" w:hAnsiTheme="minorHAnsi" w:cstheme="minorHAnsi"/>
        </w:rPr>
      </w:pPr>
      <w:r>
        <w:rPr>
          <w:rFonts w:cstheme="minorHAnsi"/>
          <w:shd w:val="clear" w:color="auto" w:fill="FFFFFF"/>
        </w:rPr>
        <w:t xml:space="preserve">Closed captioning is available on the link.  Otherwise, persons with disabilities needing accommodations to participate in the meeting or persons who need language interpretation services may contact Margie Witbeck at 616.233.6046 or mwitbeck@grr.org at least 36 hours before the meeting to </w:t>
      </w:r>
      <w:proofErr w:type="gramStart"/>
      <w:r>
        <w:rPr>
          <w:rFonts w:cstheme="minorHAnsi"/>
          <w:shd w:val="clear" w:color="auto" w:fill="FFFFFF"/>
        </w:rPr>
        <w:t>make arrangements</w:t>
      </w:r>
      <w:proofErr w:type="gramEnd"/>
      <w:r>
        <w:rPr>
          <w:rFonts w:cstheme="minorHAnsi"/>
          <w:shd w:val="clear" w:color="auto" w:fill="FFFFFF"/>
        </w:rPr>
        <w:t xml:space="preserve"> for appropriate accommodation.</w:t>
      </w:r>
    </w:p>
    <w:p w14:paraId="560C1A08" w14:textId="294F8989" w:rsidR="007A1A2A" w:rsidRDefault="007A1A2A" w:rsidP="00255653">
      <w:pPr>
        <w:tabs>
          <w:tab w:val="left" w:pos="720"/>
          <w:tab w:val="left" w:pos="1440"/>
          <w:tab w:val="left" w:pos="2160"/>
          <w:tab w:val="left" w:pos="2880"/>
          <w:tab w:val="left" w:pos="3600"/>
          <w:tab w:val="left" w:pos="4320"/>
          <w:tab w:val="center" w:pos="4680"/>
          <w:tab w:val="left" w:pos="5040"/>
        </w:tabs>
        <w:suppressAutoHyphens/>
        <w:ind w:left="3600" w:hanging="3600"/>
        <w:jc w:val="center"/>
        <w:rPr>
          <w:rFonts w:ascii="Arial" w:hAnsi="Arial" w:cs="Arial"/>
          <w:i/>
          <w:iCs/>
          <w:sz w:val="22"/>
          <w:szCs w:val="22"/>
        </w:rPr>
      </w:pPr>
    </w:p>
    <w:p w14:paraId="73F93C92" w14:textId="77777777" w:rsidR="00477406" w:rsidRPr="00255653" w:rsidRDefault="00477406">
      <w:pPr>
        <w:tabs>
          <w:tab w:val="left" w:pos="-720"/>
          <w:tab w:val="left" w:pos="0"/>
          <w:tab w:val="left" w:pos="720"/>
        </w:tabs>
        <w:suppressAutoHyphens/>
        <w:ind w:left="1440" w:hanging="1440"/>
        <w:rPr>
          <w:rFonts w:ascii="Arial" w:hAnsi="Arial" w:cs="Arial"/>
          <w:sz w:val="22"/>
          <w:szCs w:val="22"/>
        </w:rPr>
      </w:pPr>
    </w:p>
    <w:p w14:paraId="3B95A73F" w14:textId="75D7F99D" w:rsidR="008F3D4B" w:rsidRPr="00255653" w:rsidRDefault="00BF26AC" w:rsidP="00BF26AC">
      <w:pPr>
        <w:tabs>
          <w:tab w:val="left" w:pos="-720"/>
          <w:tab w:val="left" w:pos="0"/>
          <w:tab w:val="left" w:pos="180"/>
          <w:tab w:val="left" w:pos="450"/>
        </w:tabs>
        <w:suppressAutoHyphens/>
        <w:ind w:left="1440" w:hanging="1260"/>
        <w:rPr>
          <w:rFonts w:ascii="Arial" w:hAnsi="Arial" w:cs="Arial"/>
          <w:sz w:val="22"/>
          <w:szCs w:val="22"/>
        </w:rPr>
      </w:pPr>
      <w:r>
        <w:rPr>
          <w:rFonts w:ascii="Arial" w:hAnsi="Arial" w:cs="Arial"/>
          <w:sz w:val="22"/>
          <w:szCs w:val="22"/>
        </w:rPr>
        <w:tab/>
      </w:r>
      <w:r w:rsidR="00267B12">
        <w:rPr>
          <w:rFonts w:ascii="Arial" w:hAnsi="Arial" w:cs="Arial"/>
          <w:sz w:val="22"/>
          <w:szCs w:val="22"/>
        </w:rPr>
        <w:t>10</w:t>
      </w:r>
      <w:r w:rsidR="00F572C5" w:rsidRPr="00255653">
        <w:rPr>
          <w:rFonts w:ascii="Arial" w:hAnsi="Arial" w:cs="Arial"/>
          <w:sz w:val="22"/>
          <w:szCs w:val="22"/>
        </w:rPr>
        <w:t>-1</w:t>
      </w:r>
      <w:r w:rsidR="003C46A7" w:rsidRPr="00255653">
        <w:rPr>
          <w:rFonts w:ascii="Arial" w:hAnsi="Arial" w:cs="Arial"/>
          <w:sz w:val="22"/>
          <w:szCs w:val="22"/>
        </w:rPr>
        <w:t xml:space="preserve"> </w:t>
      </w:r>
      <w:r w:rsidR="00F2292C" w:rsidRPr="00255653">
        <w:rPr>
          <w:rFonts w:ascii="Arial" w:hAnsi="Arial" w:cs="Arial"/>
          <w:sz w:val="22"/>
          <w:szCs w:val="22"/>
        </w:rPr>
        <w:tab/>
      </w:r>
      <w:r w:rsidR="008F3D4B" w:rsidRPr="00255653">
        <w:rPr>
          <w:rFonts w:ascii="Arial" w:hAnsi="Arial" w:cs="Arial"/>
          <w:sz w:val="22"/>
          <w:szCs w:val="22"/>
        </w:rPr>
        <w:t xml:space="preserve">Review of </w:t>
      </w:r>
      <w:r w:rsidR="00C51210" w:rsidRPr="00255653">
        <w:rPr>
          <w:rFonts w:ascii="Arial" w:hAnsi="Arial" w:cs="Arial"/>
          <w:sz w:val="22"/>
          <w:szCs w:val="22"/>
        </w:rPr>
        <w:t>the</w:t>
      </w:r>
      <w:r w:rsidR="00930CF9" w:rsidRPr="00255653">
        <w:rPr>
          <w:rFonts w:ascii="Arial" w:hAnsi="Arial" w:cs="Arial"/>
          <w:sz w:val="22"/>
          <w:szCs w:val="22"/>
        </w:rPr>
        <w:t xml:space="preserve"> </w:t>
      </w:r>
      <w:r w:rsidR="00267B12">
        <w:rPr>
          <w:rFonts w:ascii="Arial" w:hAnsi="Arial" w:cs="Arial"/>
          <w:sz w:val="22"/>
          <w:szCs w:val="22"/>
        </w:rPr>
        <w:t>September 30, 2020</w:t>
      </w:r>
      <w:r w:rsidR="00930CF9" w:rsidRPr="00255653">
        <w:rPr>
          <w:rFonts w:ascii="Arial" w:hAnsi="Arial" w:cs="Arial"/>
          <w:sz w:val="22"/>
          <w:szCs w:val="22"/>
        </w:rPr>
        <w:t xml:space="preserve"> </w:t>
      </w:r>
      <w:r w:rsidR="008F3D4B" w:rsidRPr="00255653">
        <w:rPr>
          <w:rFonts w:ascii="Arial" w:hAnsi="Arial" w:cs="Arial"/>
          <w:sz w:val="22"/>
          <w:szCs w:val="22"/>
        </w:rPr>
        <w:t>Meeting Minutes</w:t>
      </w:r>
    </w:p>
    <w:p w14:paraId="4A6E69D9" w14:textId="77777777" w:rsidR="005C01E9" w:rsidRPr="00255653" w:rsidRDefault="003C46A7" w:rsidP="007C1D32">
      <w:pPr>
        <w:tabs>
          <w:tab w:val="left" w:pos="-720"/>
          <w:tab w:val="left" w:pos="0"/>
        </w:tabs>
        <w:suppressAutoHyphens/>
        <w:ind w:right="1440"/>
        <w:rPr>
          <w:rFonts w:ascii="Arial" w:hAnsi="Arial" w:cs="Arial"/>
          <w:sz w:val="22"/>
          <w:szCs w:val="22"/>
        </w:rPr>
      </w:pPr>
      <w:r w:rsidRPr="00255653">
        <w:rPr>
          <w:rFonts w:ascii="Arial" w:hAnsi="Arial" w:cs="Arial"/>
          <w:sz w:val="22"/>
          <w:szCs w:val="22"/>
        </w:rPr>
        <w:t xml:space="preserve"> </w:t>
      </w:r>
    </w:p>
    <w:p w14:paraId="2084212C" w14:textId="2C173966" w:rsidR="00391F88" w:rsidRPr="00255653" w:rsidRDefault="00267B12" w:rsidP="00BF26AC">
      <w:pPr>
        <w:tabs>
          <w:tab w:val="left" w:pos="-720"/>
          <w:tab w:val="left" w:pos="810"/>
        </w:tabs>
        <w:suppressAutoHyphens/>
        <w:ind w:left="1440" w:right="1440" w:hanging="990"/>
        <w:rPr>
          <w:rFonts w:ascii="Arial" w:hAnsi="Arial" w:cs="Arial"/>
          <w:sz w:val="22"/>
          <w:szCs w:val="22"/>
        </w:rPr>
      </w:pPr>
      <w:r>
        <w:rPr>
          <w:rFonts w:ascii="Arial" w:hAnsi="Arial" w:cs="Arial"/>
          <w:sz w:val="22"/>
          <w:szCs w:val="22"/>
        </w:rPr>
        <w:t>10</w:t>
      </w:r>
      <w:r w:rsidR="00F2292C" w:rsidRPr="00255653">
        <w:rPr>
          <w:rFonts w:ascii="Arial" w:hAnsi="Arial" w:cs="Arial"/>
          <w:sz w:val="22"/>
          <w:szCs w:val="22"/>
        </w:rPr>
        <w:t>-2</w:t>
      </w:r>
      <w:r w:rsidR="00F2292C" w:rsidRPr="00255653">
        <w:rPr>
          <w:rFonts w:ascii="Arial" w:hAnsi="Arial" w:cs="Arial"/>
          <w:sz w:val="22"/>
          <w:szCs w:val="22"/>
        </w:rPr>
        <w:tab/>
      </w:r>
      <w:r w:rsidR="009D2998" w:rsidRPr="00255653">
        <w:rPr>
          <w:rFonts w:ascii="Arial" w:hAnsi="Arial" w:cs="Arial"/>
          <w:sz w:val="22"/>
          <w:szCs w:val="22"/>
        </w:rPr>
        <w:t xml:space="preserve"> </w:t>
      </w:r>
      <w:r w:rsidR="00350645" w:rsidRPr="00255653">
        <w:rPr>
          <w:rFonts w:ascii="Arial" w:hAnsi="Arial" w:cs="Arial"/>
          <w:sz w:val="22"/>
          <w:szCs w:val="22"/>
        </w:rPr>
        <w:t>Public Comment</w:t>
      </w:r>
    </w:p>
    <w:p w14:paraId="6457298F" w14:textId="14F92042" w:rsidR="00835FC0" w:rsidRPr="00255653" w:rsidRDefault="00503CC4" w:rsidP="00882C8A">
      <w:pPr>
        <w:rPr>
          <w:rFonts w:ascii="Arial" w:hAnsi="Arial" w:cs="Arial"/>
          <w:sz w:val="22"/>
          <w:szCs w:val="22"/>
        </w:rPr>
      </w:pPr>
      <w:r w:rsidRPr="00255653">
        <w:rPr>
          <w:rFonts w:ascii="Arial" w:hAnsi="Arial" w:cs="Arial"/>
          <w:sz w:val="22"/>
          <w:szCs w:val="22"/>
        </w:rPr>
        <w:tab/>
      </w:r>
      <w:r w:rsidR="00C933E2" w:rsidRPr="00255653">
        <w:rPr>
          <w:rFonts w:ascii="Arial" w:hAnsi="Arial" w:cs="Arial"/>
          <w:sz w:val="22"/>
          <w:szCs w:val="22"/>
        </w:rPr>
        <w:tab/>
      </w:r>
    </w:p>
    <w:p w14:paraId="060972BE" w14:textId="2CAA8F56" w:rsidR="00326602" w:rsidRPr="00255653" w:rsidRDefault="00835FC0" w:rsidP="00BF26AC">
      <w:pPr>
        <w:ind w:left="360" w:hanging="90"/>
        <w:rPr>
          <w:rFonts w:ascii="Arial" w:hAnsi="Arial" w:cs="Arial"/>
          <w:sz w:val="22"/>
          <w:szCs w:val="22"/>
        </w:rPr>
      </w:pPr>
      <w:r w:rsidRPr="00255653">
        <w:rPr>
          <w:rFonts w:ascii="Arial" w:hAnsi="Arial" w:cs="Arial"/>
          <w:bCs/>
          <w:sz w:val="22"/>
          <w:szCs w:val="22"/>
        </w:rPr>
        <w:t xml:space="preserve"> </w:t>
      </w:r>
      <w:r w:rsidR="00BF26AC">
        <w:rPr>
          <w:rFonts w:ascii="Arial" w:hAnsi="Arial" w:cs="Arial"/>
          <w:bCs/>
          <w:sz w:val="22"/>
          <w:szCs w:val="22"/>
        </w:rPr>
        <w:t xml:space="preserve">  </w:t>
      </w:r>
      <w:r w:rsidR="00267B12">
        <w:rPr>
          <w:rFonts w:ascii="Arial" w:hAnsi="Arial" w:cs="Arial"/>
          <w:bCs/>
          <w:sz w:val="22"/>
          <w:szCs w:val="22"/>
        </w:rPr>
        <w:t>10</w:t>
      </w:r>
      <w:r w:rsidRPr="00255653">
        <w:rPr>
          <w:rFonts w:ascii="Arial" w:hAnsi="Arial" w:cs="Arial"/>
          <w:bCs/>
          <w:sz w:val="22"/>
          <w:szCs w:val="22"/>
        </w:rPr>
        <w:t>-</w:t>
      </w:r>
      <w:r w:rsidR="00F24C1F" w:rsidRPr="00255653">
        <w:rPr>
          <w:rFonts w:ascii="Arial" w:hAnsi="Arial" w:cs="Arial"/>
          <w:bCs/>
          <w:sz w:val="22"/>
          <w:szCs w:val="22"/>
        </w:rPr>
        <w:t>3</w:t>
      </w:r>
      <w:r w:rsidRPr="00255653">
        <w:rPr>
          <w:rFonts w:ascii="Arial" w:hAnsi="Arial" w:cs="Arial"/>
          <w:b/>
          <w:sz w:val="22"/>
          <w:szCs w:val="22"/>
        </w:rPr>
        <w:tab/>
      </w:r>
      <w:r w:rsidR="00326602" w:rsidRPr="00255653">
        <w:rPr>
          <w:rFonts w:ascii="Arial" w:hAnsi="Arial" w:cs="Arial"/>
          <w:b/>
          <w:sz w:val="22"/>
          <w:szCs w:val="22"/>
        </w:rPr>
        <w:t xml:space="preserve">Resolution </w:t>
      </w:r>
      <w:r w:rsidRPr="00255653">
        <w:rPr>
          <w:rFonts w:ascii="Arial" w:hAnsi="Arial" w:cs="Arial"/>
          <w:b/>
          <w:sz w:val="22"/>
          <w:szCs w:val="22"/>
        </w:rPr>
        <w:t>20-</w:t>
      </w:r>
      <w:r w:rsidR="007A1A2A">
        <w:rPr>
          <w:rFonts w:ascii="Arial" w:hAnsi="Arial" w:cs="Arial"/>
          <w:b/>
          <w:sz w:val="22"/>
          <w:szCs w:val="22"/>
        </w:rPr>
        <w:t>4</w:t>
      </w:r>
      <w:r w:rsidR="00FB56B2">
        <w:rPr>
          <w:rFonts w:ascii="Arial" w:hAnsi="Arial" w:cs="Arial"/>
          <w:b/>
          <w:sz w:val="22"/>
          <w:szCs w:val="22"/>
        </w:rPr>
        <w:t>7</w:t>
      </w:r>
      <w:r w:rsidR="00326602" w:rsidRPr="00255653">
        <w:rPr>
          <w:rFonts w:ascii="Arial" w:hAnsi="Arial" w:cs="Arial"/>
          <w:b/>
          <w:sz w:val="22"/>
          <w:szCs w:val="22"/>
        </w:rPr>
        <w:t>:</w:t>
      </w:r>
      <w:r w:rsidR="004334B4" w:rsidRPr="00255653">
        <w:rPr>
          <w:rFonts w:ascii="Arial" w:hAnsi="Arial" w:cs="Arial"/>
          <w:b/>
          <w:sz w:val="22"/>
          <w:szCs w:val="22"/>
        </w:rPr>
        <w:tab/>
      </w:r>
      <w:r w:rsidR="004334B4" w:rsidRPr="00255653">
        <w:rPr>
          <w:rFonts w:ascii="Arial" w:hAnsi="Arial" w:cs="Arial"/>
          <w:b/>
          <w:sz w:val="22"/>
          <w:szCs w:val="22"/>
        </w:rPr>
        <w:tab/>
      </w:r>
      <w:r w:rsidR="004334B4" w:rsidRPr="00255653">
        <w:rPr>
          <w:rFonts w:ascii="Arial" w:hAnsi="Arial" w:cs="Arial"/>
          <w:b/>
          <w:sz w:val="22"/>
          <w:szCs w:val="22"/>
        </w:rPr>
        <w:tab/>
      </w:r>
      <w:r w:rsidR="004334B4" w:rsidRPr="00255653">
        <w:rPr>
          <w:rFonts w:ascii="Arial" w:hAnsi="Arial" w:cs="Arial"/>
          <w:b/>
          <w:sz w:val="22"/>
          <w:szCs w:val="22"/>
        </w:rPr>
        <w:tab/>
      </w:r>
      <w:r w:rsidR="004334B4" w:rsidRPr="00255653">
        <w:rPr>
          <w:rFonts w:ascii="Arial" w:hAnsi="Arial" w:cs="Arial"/>
          <w:b/>
          <w:sz w:val="22"/>
          <w:szCs w:val="22"/>
        </w:rPr>
        <w:tab/>
      </w:r>
      <w:r w:rsidR="004334B4" w:rsidRPr="00255653">
        <w:rPr>
          <w:rFonts w:ascii="Arial" w:hAnsi="Arial" w:cs="Arial"/>
          <w:b/>
          <w:sz w:val="22"/>
          <w:szCs w:val="22"/>
        </w:rPr>
        <w:tab/>
      </w:r>
      <w:r w:rsidR="004334B4" w:rsidRPr="00255653">
        <w:rPr>
          <w:rFonts w:ascii="Arial" w:hAnsi="Arial" w:cs="Arial"/>
          <w:b/>
          <w:sz w:val="22"/>
          <w:szCs w:val="22"/>
        </w:rPr>
        <w:tab/>
      </w:r>
      <w:r w:rsidR="004334B4" w:rsidRPr="00255653">
        <w:rPr>
          <w:rFonts w:ascii="Arial" w:hAnsi="Arial" w:cs="Arial"/>
          <w:b/>
          <w:sz w:val="22"/>
          <w:szCs w:val="22"/>
        </w:rPr>
        <w:tab/>
      </w:r>
      <w:r w:rsidR="00FB56B2">
        <w:rPr>
          <w:rFonts w:ascii="Arial" w:hAnsi="Arial" w:cs="Arial"/>
          <w:b/>
          <w:sz w:val="22"/>
          <w:szCs w:val="22"/>
        </w:rPr>
        <w:t xml:space="preserve">           </w:t>
      </w:r>
      <w:r w:rsidR="004334B4" w:rsidRPr="00255653">
        <w:rPr>
          <w:rFonts w:ascii="Arial" w:hAnsi="Arial" w:cs="Arial"/>
          <w:sz w:val="22"/>
          <w:szCs w:val="22"/>
        </w:rPr>
        <w:t>Resolution</w:t>
      </w:r>
    </w:p>
    <w:p w14:paraId="5BEC2A41" w14:textId="50F91633" w:rsidR="007E560C" w:rsidRPr="00255653" w:rsidRDefault="00FB56B2" w:rsidP="007A1A2A">
      <w:pPr>
        <w:autoSpaceDE w:val="0"/>
        <w:autoSpaceDN w:val="0"/>
        <w:adjustRightInd w:val="0"/>
        <w:ind w:left="720" w:firstLine="720"/>
        <w:rPr>
          <w:rFonts w:ascii="Arial" w:hAnsi="Arial" w:cs="Arial"/>
          <w:sz w:val="22"/>
          <w:szCs w:val="22"/>
        </w:rPr>
      </w:pPr>
      <w:proofErr w:type="spellStart"/>
      <w:r>
        <w:rPr>
          <w:rFonts w:ascii="Arial" w:hAnsi="Arial" w:cs="Arial"/>
          <w:sz w:val="22"/>
        </w:rPr>
        <w:t>PrimeFlight</w:t>
      </w:r>
      <w:proofErr w:type="spellEnd"/>
      <w:r>
        <w:rPr>
          <w:rFonts w:ascii="Arial" w:hAnsi="Arial" w:cs="Arial"/>
          <w:sz w:val="22"/>
        </w:rPr>
        <w:t xml:space="preserve"> GSE Maintenance – Lease Agreement</w:t>
      </w:r>
    </w:p>
    <w:p w14:paraId="0E1DEA8A" w14:textId="714E91EE" w:rsidR="00FD456F" w:rsidRPr="00255653" w:rsidRDefault="00E87400" w:rsidP="00E87400">
      <w:pPr>
        <w:tabs>
          <w:tab w:val="left" w:pos="-720"/>
          <w:tab w:val="left" w:pos="0"/>
        </w:tabs>
        <w:suppressAutoHyphens/>
        <w:ind w:right="774"/>
        <w:rPr>
          <w:rFonts w:ascii="Arial" w:hAnsi="Arial" w:cs="Arial"/>
          <w:sz w:val="22"/>
          <w:szCs w:val="22"/>
        </w:rPr>
      </w:pPr>
      <w:r w:rsidRPr="00255653">
        <w:rPr>
          <w:rFonts w:ascii="Arial" w:hAnsi="Arial" w:cs="Arial"/>
          <w:sz w:val="22"/>
          <w:szCs w:val="22"/>
        </w:rPr>
        <w:tab/>
      </w:r>
      <w:r w:rsidR="00503CC4" w:rsidRPr="00255653">
        <w:rPr>
          <w:rFonts w:ascii="Arial" w:hAnsi="Arial" w:cs="Arial"/>
          <w:sz w:val="22"/>
          <w:szCs w:val="22"/>
        </w:rPr>
        <w:tab/>
      </w:r>
      <w:r w:rsidRPr="00255653">
        <w:rPr>
          <w:rFonts w:ascii="Arial" w:hAnsi="Arial" w:cs="Arial"/>
          <w:sz w:val="22"/>
          <w:szCs w:val="22"/>
        </w:rPr>
        <w:t>(</w:t>
      </w:r>
      <w:r w:rsidR="0079583B" w:rsidRPr="00255653">
        <w:rPr>
          <w:rFonts w:ascii="Arial" w:hAnsi="Arial" w:cs="Arial"/>
          <w:sz w:val="22"/>
          <w:szCs w:val="22"/>
        </w:rPr>
        <w:t>Stephen Clark</w:t>
      </w:r>
      <w:r w:rsidRPr="00255653">
        <w:rPr>
          <w:rFonts w:ascii="Arial" w:hAnsi="Arial" w:cs="Arial"/>
          <w:sz w:val="22"/>
          <w:szCs w:val="22"/>
        </w:rPr>
        <w:t>)</w:t>
      </w:r>
    </w:p>
    <w:p w14:paraId="5770D033" w14:textId="77777777" w:rsidR="003A7803" w:rsidRPr="00255653" w:rsidRDefault="003A7803" w:rsidP="00E87400">
      <w:pPr>
        <w:tabs>
          <w:tab w:val="left" w:pos="-720"/>
          <w:tab w:val="left" w:pos="0"/>
        </w:tabs>
        <w:suppressAutoHyphens/>
        <w:ind w:right="774"/>
        <w:rPr>
          <w:rFonts w:ascii="Arial" w:hAnsi="Arial" w:cs="Arial"/>
          <w:sz w:val="22"/>
          <w:szCs w:val="22"/>
        </w:rPr>
      </w:pPr>
    </w:p>
    <w:p w14:paraId="550BBE78" w14:textId="438786F2" w:rsidR="00FB56B2" w:rsidRDefault="003A7803" w:rsidP="00FB56B2">
      <w:pPr>
        <w:tabs>
          <w:tab w:val="left" w:pos="-720"/>
          <w:tab w:val="left" w:pos="90"/>
        </w:tabs>
        <w:suppressAutoHyphens/>
        <w:ind w:right="360"/>
        <w:rPr>
          <w:rFonts w:ascii="Arial" w:hAnsi="Arial" w:cs="Arial"/>
          <w:sz w:val="22"/>
          <w:szCs w:val="22"/>
        </w:rPr>
      </w:pPr>
      <w:r w:rsidRPr="00255653">
        <w:rPr>
          <w:rFonts w:ascii="Arial" w:hAnsi="Arial" w:cs="Arial"/>
          <w:sz w:val="22"/>
          <w:szCs w:val="22"/>
        </w:rPr>
        <w:t xml:space="preserve"> </w:t>
      </w:r>
      <w:r w:rsidR="00037EEC" w:rsidRPr="00255653">
        <w:rPr>
          <w:rFonts w:ascii="Arial" w:hAnsi="Arial" w:cs="Arial"/>
          <w:sz w:val="22"/>
          <w:szCs w:val="22"/>
        </w:rPr>
        <w:t xml:space="preserve"> </w:t>
      </w:r>
      <w:r w:rsidR="00BF26AC">
        <w:rPr>
          <w:rFonts w:ascii="Arial" w:hAnsi="Arial" w:cs="Arial"/>
          <w:sz w:val="22"/>
          <w:szCs w:val="22"/>
        </w:rPr>
        <w:t xml:space="preserve">     </w:t>
      </w:r>
      <w:r w:rsidR="00267B12">
        <w:rPr>
          <w:rFonts w:ascii="Arial" w:hAnsi="Arial" w:cs="Arial"/>
          <w:sz w:val="22"/>
          <w:szCs w:val="22"/>
        </w:rPr>
        <w:t>10</w:t>
      </w:r>
      <w:r w:rsidR="001F3807" w:rsidRPr="00255653">
        <w:rPr>
          <w:rFonts w:ascii="Arial" w:hAnsi="Arial" w:cs="Arial"/>
          <w:sz w:val="22"/>
          <w:szCs w:val="22"/>
        </w:rPr>
        <w:t>-4</w:t>
      </w:r>
      <w:r w:rsidR="001F3807" w:rsidRPr="00255653">
        <w:rPr>
          <w:rFonts w:ascii="Arial" w:hAnsi="Arial" w:cs="Arial"/>
          <w:sz w:val="22"/>
          <w:szCs w:val="22"/>
        </w:rPr>
        <w:tab/>
      </w:r>
      <w:r w:rsidR="00FB56B2">
        <w:rPr>
          <w:rFonts w:ascii="Arial" w:hAnsi="Arial" w:cs="Arial"/>
          <w:sz w:val="22"/>
          <w:szCs w:val="22"/>
        </w:rPr>
        <w:t>2021 Annual Operating Budget</w:t>
      </w:r>
      <w:r w:rsidR="00FB56B2">
        <w:rPr>
          <w:rFonts w:ascii="Arial" w:hAnsi="Arial" w:cs="Arial"/>
          <w:sz w:val="22"/>
          <w:szCs w:val="22"/>
        </w:rPr>
        <w:tab/>
      </w:r>
      <w:r w:rsidR="00FB56B2">
        <w:rPr>
          <w:rFonts w:ascii="Arial" w:hAnsi="Arial" w:cs="Arial"/>
          <w:sz w:val="22"/>
          <w:szCs w:val="22"/>
        </w:rPr>
        <w:tab/>
      </w:r>
      <w:r w:rsidR="00FB56B2">
        <w:rPr>
          <w:rFonts w:ascii="Arial" w:hAnsi="Arial" w:cs="Arial"/>
          <w:sz w:val="22"/>
          <w:szCs w:val="22"/>
        </w:rPr>
        <w:tab/>
      </w:r>
      <w:r w:rsidR="00FB56B2">
        <w:rPr>
          <w:rFonts w:ascii="Arial" w:hAnsi="Arial" w:cs="Arial"/>
          <w:sz w:val="22"/>
          <w:szCs w:val="22"/>
        </w:rPr>
        <w:tab/>
      </w:r>
      <w:r w:rsidR="00FB56B2">
        <w:rPr>
          <w:rFonts w:ascii="Arial" w:hAnsi="Arial" w:cs="Arial"/>
          <w:sz w:val="22"/>
          <w:szCs w:val="22"/>
        </w:rPr>
        <w:tab/>
      </w:r>
      <w:r w:rsidR="00FB56B2">
        <w:rPr>
          <w:rFonts w:ascii="Arial" w:hAnsi="Arial" w:cs="Arial"/>
          <w:sz w:val="22"/>
          <w:szCs w:val="22"/>
        </w:rPr>
        <w:tab/>
        <w:t xml:space="preserve">           Information</w:t>
      </w:r>
    </w:p>
    <w:p w14:paraId="5E41A584" w14:textId="7BD80565" w:rsidR="00FB56B2" w:rsidRDefault="00FB56B2" w:rsidP="00FB56B2">
      <w:pPr>
        <w:tabs>
          <w:tab w:val="left" w:pos="-720"/>
          <w:tab w:val="left" w:pos="90"/>
        </w:tabs>
        <w:suppressAutoHyphens/>
        <w:ind w:right="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Matt Zeilstra)</w:t>
      </w:r>
    </w:p>
    <w:p w14:paraId="3CDA3E15" w14:textId="77777777" w:rsidR="00FB56B2" w:rsidRDefault="00FB56B2" w:rsidP="00FB56B2">
      <w:pPr>
        <w:tabs>
          <w:tab w:val="left" w:pos="-720"/>
          <w:tab w:val="left" w:pos="90"/>
        </w:tabs>
        <w:suppressAutoHyphens/>
        <w:ind w:right="360"/>
        <w:rPr>
          <w:rFonts w:ascii="Arial" w:hAnsi="Arial" w:cs="Arial"/>
          <w:sz w:val="22"/>
          <w:szCs w:val="22"/>
        </w:rPr>
      </w:pPr>
    </w:p>
    <w:p w14:paraId="131AF4A0" w14:textId="61BCC005" w:rsidR="00473EA9" w:rsidRDefault="00FB56B2" w:rsidP="00FB56B2">
      <w:pPr>
        <w:tabs>
          <w:tab w:val="left" w:pos="-720"/>
          <w:tab w:val="left" w:pos="90"/>
        </w:tabs>
        <w:suppressAutoHyphens/>
        <w:ind w:right="360"/>
        <w:rPr>
          <w:rFonts w:ascii="Arial" w:hAnsi="Arial" w:cs="Arial"/>
          <w:sz w:val="22"/>
          <w:szCs w:val="22"/>
        </w:rPr>
      </w:pPr>
      <w:r>
        <w:rPr>
          <w:rFonts w:ascii="Arial" w:hAnsi="Arial" w:cs="Arial"/>
          <w:sz w:val="22"/>
          <w:szCs w:val="22"/>
        </w:rPr>
        <w:t xml:space="preserve">       10-5</w:t>
      </w:r>
      <w:r>
        <w:rPr>
          <w:rFonts w:ascii="Arial" w:hAnsi="Arial" w:cs="Arial"/>
          <w:sz w:val="22"/>
          <w:szCs w:val="22"/>
        </w:rPr>
        <w:tab/>
        <w:t xml:space="preserve"> 2021 Capital Budge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Information</w:t>
      </w:r>
    </w:p>
    <w:p w14:paraId="7ADC78CA" w14:textId="068E205C" w:rsidR="00FB56B2" w:rsidRDefault="00FB56B2" w:rsidP="00FB56B2">
      <w:pPr>
        <w:tabs>
          <w:tab w:val="left" w:pos="-720"/>
          <w:tab w:val="left" w:pos="90"/>
        </w:tabs>
        <w:suppressAutoHyphens/>
        <w:ind w:right="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asey Ries)</w:t>
      </w:r>
      <w:r>
        <w:rPr>
          <w:rFonts w:ascii="Arial" w:hAnsi="Arial" w:cs="Arial"/>
          <w:sz w:val="22"/>
          <w:szCs w:val="22"/>
        </w:rPr>
        <w:tab/>
      </w:r>
      <w:r>
        <w:rPr>
          <w:rFonts w:ascii="Arial" w:hAnsi="Arial" w:cs="Arial"/>
          <w:sz w:val="22"/>
          <w:szCs w:val="22"/>
        </w:rPr>
        <w:tab/>
      </w:r>
    </w:p>
    <w:p w14:paraId="09664AAF" w14:textId="344BE1A2" w:rsidR="00CE655B" w:rsidRDefault="00CE655B" w:rsidP="00255653">
      <w:pPr>
        <w:tabs>
          <w:tab w:val="left" w:pos="90"/>
        </w:tabs>
        <w:rPr>
          <w:rFonts w:ascii="Arial" w:hAnsi="Arial" w:cs="Arial"/>
          <w:sz w:val="22"/>
          <w:szCs w:val="22"/>
        </w:rPr>
      </w:pPr>
    </w:p>
    <w:p w14:paraId="58A83F29" w14:textId="23982CC5" w:rsidR="00FB56B2" w:rsidRDefault="00CE655B" w:rsidP="00255653">
      <w:pPr>
        <w:tabs>
          <w:tab w:val="left" w:pos="90"/>
        </w:tabs>
        <w:rPr>
          <w:rFonts w:ascii="Arial" w:hAnsi="Arial" w:cs="Arial"/>
          <w:sz w:val="22"/>
          <w:szCs w:val="22"/>
        </w:rPr>
      </w:pPr>
      <w:r>
        <w:rPr>
          <w:rFonts w:ascii="Arial" w:hAnsi="Arial" w:cs="Arial"/>
          <w:sz w:val="22"/>
          <w:szCs w:val="22"/>
        </w:rPr>
        <w:tab/>
      </w:r>
      <w:r w:rsidR="00BF26AC">
        <w:rPr>
          <w:rFonts w:ascii="Arial" w:hAnsi="Arial" w:cs="Arial"/>
          <w:sz w:val="22"/>
          <w:szCs w:val="22"/>
        </w:rPr>
        <w:t xml:space="preserve">      </w:t>
      </w:r>
      <w:r w:rsidR="00267B12">
        <w:rPr>
          <w:rFonts w:ascii="Arial" w:hAnsi="Arial" w:cs="Arial"/>
          <w:sz w:val="22"/>
          <w:szCs w:val="22"/>
        </w:rPr>
        <w:t>10</w:t>
      </w:r>
      <w:r>
        <w:rPr>
          <w:rFonts w:ascii="Arial" w:hAnsi="Arial" w:cs="Arial"/>
          <w:sz w:val="22"/>
          <w:szCs w:val="22"/>
        </w:rPr>
        <w:t>-</w:t>
      </w:r>
      <w:r w:rsidR="00FB56B2">
        <w:rPr>
          <w:rFonts w:ascii="Arial" w:hAnsi="Arial" w:cs="Arial"/>
          <w:sz w:val="22"/>
          <w:szCs w:val="22"/>
        </w:rPr>
        <w:t>6</w:t>
      </w:r>
      <w:r>
        <w:rPr>
          <w:rFonts w:ascii="Arial" w:hAnsi="Arial" w:cs="Arial"/>
          <w:sz w:val="22"/>
          <w:szCs w:val="22"/>
        </w:rPr>
        <w:tab/>
      </w:r>
      <w:r w:rsidR="00FB56B2">
        <w:rPr>
          <w:rFonts w:ascii="Arial" w:hAnsi="Arial" w:cs="Arial"/>
          <w:sz w:val="22"/>
          <w:szCs w:val="22"/>
        </w:rPr>
        <w:t>2022-2026 Capital Improvement Plan</w:t>
      </w:r>
      <w:r w:rsidR="00FB56B2">
        <w:rPr>
          <w:rFonts w:ascii="Arial" w:hAnsi="Arial" w:cs="Arial"/>
          <w:sz w:val="22"/>
          <w:szCs w:val="22"/>
        </w:rPr>
        <w:tab/>
      </w:r>
      <w:r w:rsidR="00FB56B2">
        <w:rPr>
          <w:rFonts w:ascii="Arial" w:hAnsi="Arial" w:cs="Arial"/>
          <w:sz w:val="22"/>
          <w:szCs w:val="22"/>
        </w:rPr>
        <w:tab/>
      </w:r>
      <w:r w:rsidR="00FB56B2">
        <w:rPr>
          <w:rFonts w:ascii="Arial" w:hAnsi="Arial" w:cs="Arial"/>
          <w:sz w:val="22"/>
          <w:szCs w:val="22"/>
        </w:rPr>
        <w:tab/>
      </w:r>
      <w:r w:rsidR="00FB56B2">
        <w:rPr>
          <w:rFonts w:ascii="Arial" w:hAnsi="Arial" w:cs="Arial"/>
          <w:sz w:val="22"/>
          <w:szCs w:val="22"/>
        </w:rPr>
        <w:tab/>
      </w:r>
      <w:r w:rsidR="00FB56B2">
        <w:rPr>
          <w:rFonts w:ascii="Arial" w:hAnsi="Arial" w:cs="Arial"/>
          <w:sz w:val="22"/>
          <w:szCs w:val="22"/>
        </w:rPr>
        <w:tab/>
      </w:r>
      <w:r w:rsidR="00FB56B2">
        <w:rPr>
          <w:rFonts w:ascii="Arial" w:hAnsi="Arial" w:cs="Arial"/>
          <w:sz w:val="22"/>
          <w:szCs w:val="22"/>
        </w:rPr>
        <w:tab/>
        <w:t>Information</w:t>
      </w:r>
    </w:p>
    <w:p w14:paraId="28408D2B" w14:textId="672687C7" w:rsidR="00FB56B2" w:rsidRDefault="00FB56B2" w:rsidP="00255653">
      <w:pPr>
        <w:tabs>
          <w:tab w:val="left" w:pos="9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asey Ries)</w:t>
      </w:r>
    </w:p>
    <w:p w14:paraId="16C45672" w14:textId="77777777" w:rsidR="00FB56B2" w:rsidRDefault="00FB56B2" w:rsidP="00255653">
      <w:pPr>
        <w:tabs>
          <w:tab w:val="left" w:pos="90"/>
        </w:tabs>
        <w:rPr>
          <w:rFonts w:ascii="Arial" w:hAnsi="Arial" w:cs="Arial"/>
          <w:sz w:val="22"/>
          <w:szCs w:val="22"/>
        </w:rPr>
      </w:pPr>
    </w:p>
    <w:p w14:paraId="58082EDE" w14:textId="7ABB0500" w:rsidR="0094030F" w:rsidRDefault="00FB56B2" w:rsidP="00FB56B2">
      <w:pPr>
        <w:tabs>
          <w:tab w:val="left" w:pos="90"/>
        </w:tabs>
        <w:ind w:left="450"/>
        <w:rPr>
          <w:rFonts w:ascii="Arial" w:hAnsi="Arial" w:cs="Arial"/>
          <w:sz w:val="22"/>
          <w:szCs w:val="22"/>
        </w:rPr>
      </w:pPr>
      <w:r>
        <w:rPr>
          <w:rFonts w:ascii="Arial" w:hAnsi="Arial" w:cs="Arial"/>
          <w:sz w:val="22"/>
          <w:szCs w:val="22"/>
        </w:rPr>
        <w:t>10-7</w:t>
      </w:r>
      <w:r>
        <w:rPr>
          <w:rFonts w:ascii="Arial" w:hAnsi="Arial" w:cs="Arial"/>
          <w:sz w:val="22"/>
          <w:szCs w:val="22"/>
        </w:rPr>
        <w:tab/>
      </w:r>
      <w:r w:rsidR="0094030F">
        <w:rPr>
          <w:rFonts w:ascii="Arial" w:hAnsi="Arial" w:cs="Arial"/>
          <w:sz w:val="22"/>
          <w:szCs w:val="22"/>
        </w:rPr>
        <w:t>Financial Update</w:t>
      </w:r>
      <w:r w:rsidR="0094030F">
        <w:rPr>
          <w:rFonts w:ascii="Arial" w:hAnsi="Arial" w:cs="Arial"/>
          <w:sz w:val="22"/>
          <w:szCs w:val="22"/>
        </w:rPr>
        <w:tab/>
      </w:r>
      <w:r w:rsidR="0094030F">
        <w:rPr>
          <w:rFonts w:ascii="Arial" w:hAnsi="Arial" w:cs="Arial"/>
          <w:sz w:val="22"/>
          <w:szCs w:val="22"/>
        </w:rPr>
        <w:tab/>
      </w:r>
      <w:r w:rsidR="0094030F">
        <w:rPr>
          <w:rFonts w:ascii="Arial" w:hAnsi="Arial" w:cs="Arial"/>
          <w:sz w:val="22"/>
          <w:szCs w:val="22"/>
        </w:rPr>
        <w:tab/>
      </w:r>
      <w:r w:rsidR="0094030F">
        <w:rPr>
          <w:rFonts w:ascii="Arial" w:hAnsi="Arial" w:cs="Arial"/>
          <w:sz w:val="22"/>
          <w:szCs w:val="22"/>
        </w:rPr>
        <w:tab/>
      </w:r>
      <w:r w:rsidR="0094030F">
        <w:rPr>
          <w:rFonts w:ascii="Arial" w:hAnsi="Arial" w:cs="Arial"/>
          <w:sz w:val="22"/>
          <w:szCs w:val="22"/>
        </w:rPr>
        <w:tab/>
      </w:r>
      <w:r w:rsidR="0094030F">
        <w:rPr>
          <w:rFonts w:ascii="Arial" w:hAnsi="Arial" w:cs="Arial"/>
          <w:sz w:val="22"/>
          <w:szCs w:val="22"/>
        </w:rPr>
        <w:tab/>
      </w:r>
      <w:r w:rsidR="0094030F">
        <w:rPr>
          <w:rFonts w:ascii="Arial" w:hAnsi="Arial" w:cs="Arial"/>
          <w:sz w:val="22"/>
          <w:szCs w:val="22"/>
        </w:rPr>
        <w:tab/>
      </w:r>
      <w:r w:rsidR="0094030F">
        <w:rPr>
          <w:rFonts w:ascii="Arial" w:hAnsi="Arial" w:cs="Arial"/>
          <w:sz w:val="22"/>
          <w:szCs w:val="22"/>
        </w:rPr>
        <w:tab/>
      </w:r>
      <w:r w:rsidR="0094030F">
        <w:rPr>
          <w:rFonts w:ascii="Arial" w:hAnsi="Arial" w:cs="Arial"/>
          <w:sz w:val="22"/>
          <w:szCs w:val="22"/>
        </w:rPr>
        <w:tab/>
        <w:t>Information</w:t>
      </w:r>
    </w:p>
    <w:p w14:paraId="35B18132" w14:textId="01D00B3D" w:rsidR="0094030F" w:rsidRDefault="0094030F" w:rsidP="00FB56B2">
      <w:pPr>
        <w:tabs>
          <w:tab w:val="left" w:pos="90"/>
        </w:tabs>
        <w:ind w:left="450"/>
        <w:rPr>
          <w:rFonts w:ascii="Arial" w:hAnsi="Arial" w:cs="Arial"/>
          <w:sz w:val="22"/>
          <w:szCs w:val="22"/>
        </w:rPr>
      </w:pPr>
      <w:r>
        <w:rPr>
          <w:rFonts w:ascii="Arial" w:hAnsi="Arial" w:cs="Arial"/>
          <w:sz w:val="22"/>
          <w:szCs w:val="22"/>
        </w:rPr>
        <w:tab/>
      </w:r>
      <w:r>
        <w:rPr>
          <w:rFonts w:ascii="Arial" w:hAnsi="Arial" w:cs="Arial"/>
          <w:sz w:val="22"/>
          <w:szCs w:val="22"/>
        </w:rPr>
        <w:tab/>
        <w:t>(Matt Zeilstra)</w:t>
      </w:r>
    </w:p>
    <w:p w14:paraId="5079B144" w14:textId="77777777" w:rsidR="0094030F" w:rsidRDefault="0094030F" w:rsidP="00FB56B2">
      <w:pPr>
        <w:tabs>
          <w:tab w:val="left" w:pos="90"/>
        </w:tabs>
        <w:ind w:left="450"/>
        <w:rPr>
          <w:rFonts w:ascii="Arial" w:hAnsi="Arial" w:cs="Arial"/>
          <w:sz w:val="22"/>
          <w:szCs w:val="22"/>
        </w:rPr>
      </w:pPr>
    </w:p>
    <w:p w14:paraId="5E1BD752" w14:textId="1392E0A7" w:rsidR="00CE655B" w:rsidRDefault="0094030F" w:rsidP="00FB56B2">
      <w:pPr>
        <w:tabs>
          <w:tab w:val="left" w:pos="90"/>
        </w:tabs>
        <w:ind w:left="450"/>
        <w:rPr>
          <w:rFonts w:ascii="Arial" w:hAnsi="Arial" w:cs="Arial"/>
          <w:sz w:val="22"/>
          <w:szCs w:val="22"/>
        </w:rPr>
      </w:pPr>
      <w:r>
        <w:rPr>
          <w:rFonts w:ascii="Arial" w:hAnsi="Arial" w:cs="Arial"/>
          <w:sz w:val="22"/>
          <w:szCs w:val="22"/>
        </w:rPr>
        <w:t>10-8</w:t>
      </w:r>
      <w:r>
        <w:rPr>
          <w:rFonts w:ascii="Arial" w:hAnsi="Arial" w:cs="Arial"/>
          <w:sz w:val="22"/>
          <w:szCs w:val="22"/>
        </w:rPr>
        <w:tab/>
      </w:r>
      <w:r w:rsidR="00CE655B">
        <w:rPr>
          <w:rFonts w:ascii="Arial" w:hAnsi="Arial" w:cs="Arial"/>
          <w:sz w:val="22"/>
          <w:szCs w:val="22"/>
        </w:rPr>
        <w:t>Other</w:t>
      </w:r>
      <w:r w:rsidR="00CE655B">
        <w:rPr>
          <w:rFonts w:ascii="Arial" w:hAnsi="Arial" w:cs="Arial"/>
          <w:sz w:val="22"/>
          <w:szCs w:val="22"/>
        </w:rPr>
        <w:tab/>
      </w:r>
      <w:r w:rsidR="00CE655B">
        <w:rPr>
          <w:rFonts w:ascii="Arial" w:hAnsi="Arial" w:cs="Arial"/>
          <w:sz w:val="22"/>
          <w:szCs w:val="22"/>
        </w:rPr>
        <w:tab/>
      </w:r>
      <w:r w:rsidR="00CE655B">
        <w:rPr>
          <w:rFonts w:ascii="Arial" w:hAnsi="Arial" w:cs="Arial"/>
          <w:sz w:val="22"/>
          <w:szCs w:val="22"/>
        </w:rPr>
        <w:tab/>
      </w:r>
      <w:r w:rsidR="00CE655B">
        <w:rPr>
          <w:rFonts w:ascii="Arial" w:hAnsi="Arial" w:cs="Arial"/>
          <w:sz w:val="22"/>
          <w:szCs w:val="22"/>
        </w:rPr>
        <w:tab/>
      </w:r>
      <w:r w:rsidR="00CE655B">
        <w:rPr>
          <w:rFonts w:ascii="Arial" w:hAnsi="Arial" w:cs="Arial"/>
          <w:sz w:val="22"/>
          <w:szCs w:val="22"/>
        </w:rPr>
        <w:tab/>
      </w:r>
      <w:r w:rsidR="00CE655B">
        <w:rPr>
          <w:rFonts w:ascii="Arial" w:hAnsi="Arial" w:cs="Arial"/>
          <w:sz w:val="22"/>
          <w:szCs w:val="22"/>
        </w:rPr>
        <w:tab/>
      </w:r>
      <w:r w:rsidR="00CE655B">
        <w:rPr>
          <w:rFonts w:ascii="Arial" w:hAnsi="Arial" w:cs="Arial"/>
          <w:sz w:val="22"/>
          <w:szCs w:val="22"/>
        </w:rPr>
        <w:tab/>
      </w:r>
      <w:r w:rsidR="00CE655B">
        <w:rPr>
          <w:rFonts w:ascii="Arial" w:hAnsi="Arial" w:cs="Arial"/>
          <w:sz w:val="22"/>
          <w:szCs w:val="22"/>
        </w:rPr>
        <w:tab/>
      </w:r>
      <w:r w:rsidR="00CE655B">
        <w:rPr>
          <w:rFonts w:ascii="Arial" w:hAnsi="Arial" w:cs="Arial"/>
          <w:sz w:val="22"/>
          <w:szCs w:val="22"/>
        </w:rPr>
        <w:tab/>
      </w:r>
      <w:r w:rsidR="00CE655B">
        <w:rPr>
          <w:rFonts w:ascii="Arial" w:hAnsi="Arial" w:cs="Arial"/>
          <w:sz w:val="22"/>
          <w:szCs w:val="22"/>
        </w:rPr>
        <w:tab/>
      </w:r>
      <w:r w:rsidR="00CE655B">
        <w:rPr>
          <w:rFonts w:ascii="Arial" w:hAnsi="Arial" w:cs="Arial"/>
          <w:sz w:val="22"/>
          <w:szCs w:val="22"/>
        </w:rPr>
        <w:tab/>
      </w:r>
    </w:p>
    <w:p w14:paraId="7D2C3268" w14:textId="77777777" w:rsidR="000B2C8A" w:rsidRPr="00255653" w:rsidRDefault="000B2C8A" w:rsidP="0026332B">
      <w:pPr>
        <w:ind w:left="720" w:firstLine="720"/>
        <w:rPr>
          <w:rFonts w:ascii="Arial" w:hAnsi="Arial" w:cs="Arial"/>
          <w:sz w:val="22"/>
          <w:szCs w:val="22"/>
        </w:rPr>
      </w:pPr>
    </w:p>
    <w:p w14:paraId="2396CCE0" w14:textId="77777777" w:rsidR="000B2C8A" w:rsidRPr="00255653" w:rsidRDefault="000B2C8A" w:rsidP="0026332B">
      <w:pPr>
        <w:ind w:left="720" w:firstLine="720"/>
        <w:rPr>
          <w:rFonts w:ascii="Arial" w:hAnsi="Arial" w:cs="Arial"/>
          <w:sz w:val="22"/>
          <w:szCs w:val="22"/>
        </w:rPr>
      </w:pPr>
    </w:p>
    <w:p w14:paraId="6B3E620C" w14:textId="77777777" w:rsidR="000B2C8A" w:rsidRPr="00255653" w:rsidRDefault="000B2C8A" w:rsidP="0026332B">
      <w:pPr>
        <w:ind w:left="720" w:firstLine="720"/>
        <w:rPr>
          <w:rFonts w:ascii="Arial" w:hAnsi="Arial" w:cs="Arial"/>
          <w:sz w:val="22"/>
          <w:szCs w:val="22"/>
        </w:rPr>
      </w:pPr>
    </w:p>
    <w:p w14:paraId="53445ACC" w14:textId="77777777" w:rsidR="00EB7C0C" w:rsidRPr="00255653" w:rsidRDefault="00EB7C0C" w:rsidP="00EB7C0C">
      <w:pPr>
        <w:rPr>
          <w:rFonts w:ascii="Arial" w:hAnsi="Arial" w:cs="Arial"/>
          <w:sz w:val="22"/>
          <w:szCs w:val="22"/>
        </w:rPr>
      </w:pPr>
    </w:p>
    <w:p w14:paraId="005C2871" w14:textId="77777777" w:rsidR="00EB7C0C" w:rsidRPr="00255653" w:rsidRDefault="00EB7C0C" w:rsidP="00EB7C0C">
      <w:pPr>
        <w:rPr>
          <w:rFonts w:ascii="Arial" w:hAnsi="Arial" w:cs="Arial"/>
          <w:sz w:val="22"/>
          <w:szCs w:val="22"/>
        </w:rPr>
      </w:pPr>
    </w:p>
    <w:p w14:paraId="6A8832D7" w14:textId="77777777" w:rsidR="004D7D58" w:rsidRPr="00255653" w:rsidRDefault="004D7D58" w:rsidP="003C46A7">
      <w:pPr>
        <w:tabs>
          <w:tab w:val="left" w:pos="810"/>
        </w:tabs>
        <w:rPr>
          <w:rFonts w:ascii="Arial" w:hAnsi="Arial" w:cs="Arial"/>
          <w:sz w:val="22"/>
          <w:szCs w:val="22"/>
        </w:rPr>
      </w:pPr>
    </w:p>
    <w:p w14:paraId="0613605D" w14:textId="77777777" w:rsidR="004D7D58" w:rsidRPr="00255653" w:rsidRDefault="004D7D58" w:rsidP="00972FB9">
      <w:pPr>
        <w:rPr>
          <w:rFonts w:ascii="Arial" w:hAnsi="Arial" w:cs="Arial"/>
          <w:sz w:val="22"/>
          <w:szCs w:val="22"/>
        </w:rPr>
      </w:pPr>
    </w:p>
    <w:p w14:paraId="3064941F" w14:textId="77777777" w:rsidR="009D2998" w:rsidRPr="00255653" w:rsidRDefault="009D2998" w:rsidP="00972FB9">
      <w:pPr>
        <w:rPr>
          <w:rFonts w:ascii="Arial" w:hAnsi="Arial" w:cs="Arial"/>
          <w:sz w:val="22"/>
          <w:szCs w:val="22"/>
        </w:rPr>
      </w:pPr>
      <w:r w:rsidRPr="00255653">
        <w:rPr>
          <w:rFonts w:ascii="Arial" w:hAnsi="Arial" w:cs="Arial"/>
          <w:sz w:val="22"/>
          <w:szCs w:val="22"/>
        </w:rPr>
        <w:tab/>
      </w:r>
    </w:p>
    <w:sectPr w:rsidR="009D2998" w:rsidRPr="00255653" w:rsidSect="005C01E9">
      <w:endnotePr>
        <w:numFmt w:val="decimal"/>
      </w:endnotePr>
      <w:pgSz w:w="12240" w:h="15840"/>
      <w:pgMar w:top="720" w:right="720" w:bottom="720" w:left="72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97BFB" w14:textId="77777777" w:rsidR="000A441C" w:rsidRDefault="000A441C">
      <w:pPr>
        <w:spacing w:line="20" w:lineRule="exact"/>
      </w:pPr>
    </w:p>
  </w:endnote>
  <w:endnote w:type="continuationSeparator" w:id="0">
    <w:p w14:paraId="2BF79A9A" w14:textId="77777777" w:rsidR="000A441C" w:rsidRDefault="000A441C">
      <w:r>
        <w:t xml:space="preserve"> </w:t>
      </w:r>
    </w:p>
  </w:endnote>
  <w:endnote w:type="continuationNotice" w:id="1">
    <w:p w14:paraId="0271EB5D" w14:textId="77777777" w:rsidR="000A441C" w:rsidRDefault="000A441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335EA" w14:textId="77777777" w:rsidR="000A441C" w:rsidRDefault="000A441C">
      <w:r>
        <w:separator/>
      </w:r>
    </w:p>
  </w:footnote>
  <w:footnote w:type="continuationSeparator" w:id="0">
    <w:p w14:paraId="08FBA189" w14:textId="77777777" w:rsidR="000A441C" w:rsidRDefault="000A4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6E2"/>
    <w:multiLevelType w:val="multilevel"/>
    <w:tmpl w:val="87821DF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8353F4"/>
    <w:multiLevelType w:val="hybridMultilevel"/>
    <w:tmpl w:val="5B6CB094"/>
    <w:lvl w:ilvl="0" w:tplc="99F84C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5F4126"/>
    <w:multiLevelType w:val="multilevel"/>
    <w:tmpl w:val="0E9A690A"/>
    <w:lvl w:ilvl="0">
      <w:start w:val="1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375F23"/>
    <w:multiLevelType w:val="multilevel"/>
    <w:tmpl w:val="72940A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409543C"/>
    <w:multiLevelType w:val="multilevel"/>
    <w:tmpl w:val="3D6257A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3115EB"/>
    <w:multiLevelType w:val="multilevel"/>
    <w:tmpl w:val="D0328F0A"/>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8743CE9"/>
    <w:multiLevelType w:val="multilevel"/>
    <w:tmpl w:val="AC18898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8DC5AAD"/>
    <w:multiLevelType w:val="multilevel"/>
    <w:tmpl w:val="DF823898"/>
    <w:lvl w:ilvl="0">
      <w:start w:val="8"/>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9BE25C1"/>
    <w:multiLevelType w:val="multilevel"/>
    <w:tmpl w:val="32647E5C"/>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DB523D6"/>
    <w:multiLevelType w:val="multilevel"/>
    <w:tmpl w:val="B5201B2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EC62031"/>
    <w:multiLevelType w:val="multilevel"/>
    <w:tmpl w:val="8BE0BBFC"/>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D21A84"/>
    <w:multiLevelType w:val="multilevel"/>
    <w:tmpl w:val="678019C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5845616"/>
    <w:multiLevelType w:val="hybridMultilevel"/>
    <w:tmpl w:val="B6DA46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BD473E1"/>
    <w:multiLevelType w:val="multilevel"/>
    <w:tmpl w:val="6EF8BFBA"/>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3C817ED"/>
    <w:multiLevelType w:val="hybridMultilevel"/>
    <w:tmpl w:val="217AA9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85F27C8"/>
    <w:multiLevelType w:val="multilevel"/>
    <w:tmpl w:val="6384380C"/>
    <w:lvl w:ilvl="0">
      <w:start w:val="12"/>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DB01AAD"/>
    <w:multiLevelType w:val="multilevel"/>
    <w:tmpl w:val="A2BA35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F272785"/>
    <w:multiLevelType w:val="multilevel"/>
    <w:tmpl w:val="3620E01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1500964"/>
    <w:multiLevelType w:val="multilevel"/>
    <w:tmpl w:val="890C32CE"/>
    <w:lvl w:ilvl="0">
      <w:start w:val="6"/>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458464E"/>
    <w:multiLevelType w:val="multilevel"/>
    <w:tmpl w:val="B0761DB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6FD5455"/>
    <w:multiLevelType w:val="multilevel"/>
    <w:tmpl w:val="A79C768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6FF102D"/>
    <w:multiLevelType w:val="multilevel"/>
    <w:tmpl w:val="A5765096"/>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10"/>
  </w:num>
  <w:num w:numId="3">
    <w:abstractNumId w:val="6"/>
  </w:num>
  <w:num w:numId="4">
    <w:abstractNumId w:val="8"/>
  </w:num>
  <w:num w:numId="5">
    <w:abstractNumId w:val="13"/>
  </w:num>
  <w:num w:numId="6">
    <w:abstractNumId w:val="12"/>
  </w:num>
  <w:num w:numId="7">
    <w:abstractNumId w:val="14"/>
  </w:num>
  <w:num w:numId="8">
    <w:abstractNumId w:val="2"/>
  </w:num>
  <w:num w:numId="9">
    <w:abstractNumId w:val="15"/>
  </w:num>
  <w:num w:numId="10">
    <w:abstractNumId w:val="16"/>
  </w:num>
  <w:num w:numId="11">
    <w:abstractNumId w:val="3"/>
  </w:num>
  <w:num w:numId="12">
    <w:abstractNumId w:val="21"/>
  </w:num>
  <w:num w:numId="13">
    <w:abstractNumId w:val="11"/>
  </w:num>
  <w:num w:numId="14">
    <w:abstractNumId w:val="19"/>
  </w:num>
  <w:num w:numId="15">
    <w:abstractNumId w:val="9"/>
  </w:num>
  <w:num w:numId="16">
    <w:abstractNumId w:val="18"/>
  </w:num>
  <w:num w:numId="17">
    <w:abstractNumId w:val="0"/>
  </w:num>
  <w:num w:numId="18">
    <w:abstractNumId w:val="7"/>
  </w:num>
  <w:num w:numId="19">
    <w:abstractNumId w:val="17"/>
  </w:num>
  <w:num w:numId="20">
    <w:abstractNumId w:val="5"/>
  </w:num>
  <w:num w:numId="21">
    <w:abstractNumId w:val="1"/>
  </w:num>
  <w:num w:numId="2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FD8"/>
    <w:rsid w:val="000038FC"/>
    <w:rsid w:val="000049F9"/>
    <w:rsid w:val="00004BEC"/>
    <w:rsid w:val="00005FE4"/>
    <w:rsid w:val="000072B9"/>
    <w:rsid w:val="00012759"/>
    <w:rsid w:val="00015DC8"/>
    <w:rsid w:val="00016589"/>
    <w:rsid w:val="00017565"/>
    <w:rsid w:val="00020B49"/>
    <w:rsid w:val="00020DAB"/>
    <w:rsid w:val="00021951"/>
    <w:rsid w:val="00021E55"/>
    <w:rsid w:val="0002315C"/>
    <w:rsid w:val="0002717A"/>
    <w:rsid w:val="0003140B"/>
    <w:rsid w:val="000325DD"/>
    <w:rsid w:val="0003733B"/>
    <w:rsid w:val="00037724"/>
    <w:rsid w:val="00037B45"/>
    <w:rsid w:val="00037EEC"/>
    <w:rsid w:val="00040DCD"/>
    <w:rsid w:val="00040F78"/>
    <w:rsid w:val="00043E47"/>
    <w:rsid w:val="00043E8D"/>
    <w:rsid w:val="00045996"/>
    <w:rsid w:val="00046088"/>
    <w:rsid w:val="00046557"/>
    <w:rsid w:val="000529FA"/>
    <w:rsid w:val="000561AC"/>
    <w:rsid w:val="00060934"/>
    <w:rsid w:val="000621FB"/>
    <w:rsid w:val="00064003"/>
    <w:rsid w:val="00065AEB"/>
    <w:rsid w:val="00070F75"/>
    <w:rsid w:val="00071271"/>
    <w:rsid w:val="00071E36"/>
    <w:rsid w:val="000721BD"/>
    <w:rsid w:val="00072AD0"/>
    <w:rsid w:val="00075741"/>
    <w:rsid w:val="00076877"/>
    <w:rsid w:val="00077488"/>
    <w:rsid w:val="000800CF"/>
    <w:rsid w:val="00081B94"/>
    <w:rsid w:val="00082105"/>
    <w:rsid w:val="000839CA"/>
    <w:rsid w:val="00083DA4"/>
    <w:rsid w:val="0008639E"/>
    <w:rsid w:val="0009022A"/>
    <w:rsid w:val="000902A9"/>
    <w:rsid w:val="000929F0"/>
    <w:rsid w:val="00096462"/>
    <w:rsid w:val="00096C34"/>
    <w:rsid w:val="000A10A5"/>
    <w:rsid w:val="000A27A5"/>
    <w:rsid w:val="000A2DA6"/>
    <w:rsid w:val="000A441C"/>
    <w:rsid w:val="000A572B"/>
    <w:rsid w:val="000B2C8A"/>
    <w:rsid w:val="000B6D9C"/>
    <w:rsid w:val="000C0A82"/>
    <w:rsid w:val="000C3A28"/>
    <w:rsid w:val="000C3B51"/>
    <w:rsid w:val="000C3CC8"/>
    <w:rsid w:val="000C3D90"/>
    <w:rsid w:val="000C415D"/>
    <w:rsid w:val="000C46BE"/>
    <w:rsid w:val="000D19C6"/>
    <w:rsid w:val="000D1A11"/>
    <w:rsid w:val="000D3E3E"/>
    <w:rsid w:val="000D4015"/>
    <w:rsid w:val="000D4191"/>
    <w:rsid w:val="000D5E52"/>
    <w:rsid w:val="000D79AB"/>
    <w:rsid w:val="000D7E72"/>
    <w:rsid w:val="000E09D1"/>
    <w:rsid w:val="000E2320"/>
    <w:rsid w:val="000E73D0"/>
    <w:rsid w:val="000F14F5"/>
    <w:rsid w:val="000F183C"/>
    <w:rsid w:val="000F43F7"/>
    <w:rsid w:val="000F52A7"/>
    <w:rsid w:val="000F7B2E"/>
    <w:rsid w:val="001002D5"/>
    <w:rsid w:val="001040D7"/>
    <w:rsid w:val="00105040"/>
    <w:rsid w:val="001119A8"/>
    <w:rsid w:val="0011301C"/>
    <w:rsid w:val="00113AA5"/>
    <w:rsid w:val="00114DE5"/>
    <w:rsid w:val="00115C26"/>
    <w:rsid w:val="00116CB4"/>
    <w:rsid w:val="0012223C"/>
    <w:rsid w:val="00122786"/>
    <w:rsid w:val="001237EA"/>
    <w:rsid w:val="00124633"/>
    <w:rsid w:val="001250A2"/>
    <w:rsid w:val="00125118"/>
    <w:rsid w:val="00125E37"/>
    <w:rsid w:val="001270A2"/>
    <w:rsid w:val="00130C83"/>
    <w:rsid w:val="001310E8"/>
    <w:rsid w:val="00133BCC"/>
    <w:rsid w:val="001346F6"/>
    <w:rsid w:val="001359CA"/>
    <w:rsid w:val="001429BD"/>
    <w:rsid w:val="00142DC8"/>
    <w:rsid w:val="00143707"/>
    <w:rsid w:val="0014650F"/>
    <w:rsid w:val="001518D2"/>
    <w:rsid w:val="00151B86"/>
    <w:rsid w:val="001553DB"/>
    <w:rsid w:val="001558F9"/>
    <w:rsid w:val="00155BED"/>
    <w:rsid w:val="001611C9"/>
    <w:rsid w:val="00161C2A"/>
    <w:rsid w:val="00165B23"/>
    <w:rsid w:val="00165E8B"/>
    <w:rsid w:val="0016647E"/>
    <w:rsid w:val="00170B73"/>
    <w:rsid w:val="00172A3F"/>
    <w:rsid w:val="00174E23"/>
    <w:rsid w:val="00175572"/>
    <w:rsid w:val="0017562C"/>
    <w:rsid w:val="001760E2"/>
    <w:rsid w:val="00176D76"/>
    <w:rsid w:val="00181E0B"/>
    <w:rsid w:val="00183F13"/>
    <w:rsid w:val="001861F9"/>
    <w:rsid w:val="001872F6"/>
    <w:rsid w:val="001916E1"/>
    <w:rsid w:val="00191F3C"/>
    <w:rsid w:val="00191FEC"/>
    <w:rsid w:val="00194132"/>
    <w:rsid w:val="0019491B"/>
    <w:rsid w:val="001A0AA8"/>
    <w:rsid w:val="001A140B"/>
    <w:rsid w:val="001A1E46"/>
    <w:rsid w:val="001B065A"/>
    <w:rsid w:val="001B127D"/>
    <w:rsid w:val="001B13E5"/>
    <w:rsid w:val="001B1D0F"/>
    <w:rsid w:val="001B2408"/>
    <w:rsid w:val="001B28EC"/>
    <w:rsid w:val="001B5BE6"/>
    <w:rsid w:val="001B6C4C"/>
    <w:rsid w:val="001B79AA"/>
    <w:rsid w:val="001C382D"/>
    <w:rsid w:val="001C64F4"/>
    <w:rsid w:val="001D576C"/>
    <w:rsid w:val="001D62A7"/>
    <w:rsid w:val="001E0066"/>
    <w:rsid w:val="001E2965"/>
    <w:rsid w:val="001E304F"/>
    <w:rsid w:val="001E5C5B"/>
    <w:rsid w:val="001E730E"/>
    <w:rsid w:val="001E7B7C"/>
    <w:rsid w:val="001F1E2A"/>
    <w:rsid w:val="001F1E95"/>
    <w:rsid w:val="001F3807"/>
    <w:rsid w:val="001F45B1"/>
    <w:rsid w:val="001F6172"/>
    <w:rsid w:val="001F6A38"/>
    <w:rsid w:val="002012B6"/>
    <w:rsid w:val="00201E4A"/>
    <w:rsid w:val="002023EE"/>
    <w:rsid w:val="00204622"/>
    <w:rsid w:val="00206B22"/>
    <w:rsid w:val="00206BC0"/>
    <w:rsid w:val="00210194"/>
    <w:rsid w:val="0021046D"/>
    <w:rsid w:val="0021188B"/>
    <w:rsid w:val="00211B80"/>
    <w:rsid w:val="002129E8"/>
    <w:rsid w:val="00216D3E"/>
    <w:rsid w:val="002209C8"/>
    <w:rsid w:val="0022646C"/>
    <w:rsid w:val="002345E0"/>
    <w:rsid w:val="00237A15"/>
    <w:rsid w:val="00241B67"/>
    <w:rsid w:val="00241BEF"/>
    <w:rsid w:val="0024368F"/>
    <w:rsid w:val="00244E61"/>
    <w:rsid w:val="00246805"/>
    <w:rsid w:val="00250409"/>
    <w:rsid w:val="00254433"/>
    <w:rsid w:val="00254D4B"/>
    <w:rsid w:val="0025545C"/>
    <w:rsid w:val="00255653"/>
    <w:rsid w:val="00255BF8"/>
    <w:rsid w:val="00260591"/>
    <w:rsid w:val="00261070"/>
    <w:rsid w:val="002621D8"/>
    <w:rsid w:val="0026332B"/>
    <w:rsid w:val="00263EDB"/>
    <w:rsid w:val="00264B57"/>
    <w:rsid w:val="0026586E"/>
    <w:rsid w:val="002664B0"/>
    <w:rsid w:val="00267B12"/>
    <w:rsid w:val="00270248"/>
    <w:rsid w:val="0027239F"/>
    <w:rsid w:val="002739C3"/>
    <w:rsid w:val="00273CB7"/>
    <w:rsid w:val="0027478C"/>
    <w:rsid w:val="00277ACA"/>
    <w:rsid w:val="00277B82"/>
    <w:rsid w:val="002806CA"/>
    <w:rsid w:val="002817E8"/>
    <w:rsid w:val="00282E44"/>
    <w:rsid w:val="0028390B"/>
    <w:rsid w:val="00283A44"/>
    <w:rsid w:val="00283D83"/>
    <w:rsid w:val="002847B3"/>
    <w:rsid w:val="00285613"/>
    <w:rsid w:val="002868F7"/>
    <w:rsid w:val="00286E3A"/>
    <w:rsid w:val="00292894"/>
    <w:rsid w:val="002A0EB6"/>
    <w:rsid w:val="002A129A"/>
    <w:rsid w:val="002A311F"/>
    <w:rsid w:val="002A323F"/>
    <w:rsid w:val="002A383A"/>
    <w:rsid w:val="002A43F4"/>
    <w:rsid w:val="002B027D"/>
    <w:rsid w:val="002B12BB"/>
    <w:rsid w:val="002B18A7"/>
    <w:rsid w:val="002B5C46"/>
    <w:rsid w:val="002B6D67"/>
    <w:rsid w:val="002C05A9"/>
    <w:rsid w:val="002C1A07"/>
    <w:rsid w:val="002C1B2C"/>
    <w:rsid w:val="002C2510"/>
    <w:rsid w:val="002C6EA7"/>
    <w:rsid w:val="002C7174"/>
    <w:rsid w:val="002C7601"/>
    <w:rsid w:val="002D124A"/>
    <w:rsid w:val="002D15A1"/>
    <w:rsid w:val="002D574F"/>
    <w:rsid w:val="002D7F95"/>
    <w:rsid w:val="002E1442"/>
    <w:rsid w:val="002E16FD"/>
    <w:rsid w:val="002E1756"/>
    <w:rsid w:val="002E1DD4"/>
    <w:rsid w:val="002E2666"/>
    <w:rsid w:val="002E266A"/>
    <w:rsid w:val="002E3805"/>
    <w:rsid w:val="002E4A6A"/>
    <w:rsid w:val="002E543F"/>
    <w:rsid w:val="002E589E"/>
    <w:rsid w:val="002E704C"/>
    <w:rsid w:val="002E72E9"/>
    <w:rsid w:val="002E7D85"/>
    <w:rsid w:val="002F1974"/>
    <w:rsid w:val="002F1A99"/>
    <w:rsid w:val="002F1C86"/>
    <w:rsid w:val="002F2647"/>
    <w:rsid w:val="002F2FC5"/>
    <w:rsid w:val="002F3893"/>
    <w:rsid w:val="002F3E7E"/>
    <w:rsid w:val="002F79D4"/>
    <w:rsid w:val="002F7E64"/>
    <w:rsid w:val="003019B0"/>
    <w:rsid w:val="0030371E"/>
    <w:rsid w:val="00304640"/>
    <w:rsid w:val="00306303"/>
    <w:rsid w:val="00306625"/>
    <w:rsid w:val="00310DAA"/>
    <w:rsid w:val="00312C19"/>
    <w:rsid w:val="00314045"/>
    <w:rsid w:val="00314200"/>
    <w:rsid w:val="003145E4"/>
    <w:rsid w:val="00315D2D"/>
    <w:rsid w:val="00315F20"/>
    <w:rsid w:val="003163BF"/>
    <w:rsid w:val="00317C22"/>
    <w:rsid w:val="003204DB"/>
    <w:rsid w:val="0032179A"/>
    <w:rsid w:val="00322EB9"/>
    <w:rsid w:val="00326602"/>
    <w:rsid w:val="00332588"/>
    <w:rsid w:val="0033395A"/>
    <w:rsid w:val="00334E2D"/>
    <w:rsid w:val="00336A7D"/>
    <w:rsid w:val="003407A9"/>
    <w:rsid w:val="00340E01"/>
    <w:rsid w:val="00345EE7"/>
    <w:rsid w:val="003470DD"/>
    <w:rsid w:val="00350645"/>
    <w:rsid w:val="00354145"/>
    <w:rsid w:val="003542CC"/>
    <w:rsid w:val="00356589"/>
    <w:rsid w:val="0035664B"/>
    <w:rsid w:val="0036369A"/>
    <w:rsid w:val="00364281"/>
    <w:rsid w:val="00365A9D"/>
    <w:rsid w:val="003671C0"/>
    <w:rsid w:val="00372131"/>
    <w:rsid w:val="003727CF"/>
    <w:rsid w:val="00375C23"/>
    <w:rsid w:val="00375C82"/>
    <w:rsid w:val="0037754F"/>
    <w:rsid w:val="003808FE"/>
    <w:rsid w:val="00380FB5"/>
    <w:rsid w:val="003820D8"/>
    <w:rsid w:val="0038251A"/>
    <w:rsid w:val="003832E2"/>
    <w:rsid w:val="003854B2"/>
    <w:rsid w:val="00386D38"/>
    <w:rsid w:val="00391BFD"/>
    <w:rsid w:val="00391F88"/>
    <w:rsid w:val="00396E7E"/>
    <w:rsid w:val="003A0121"/>
    <w:rsid w:val="003A0960"/>
    <w:rsid w:val="003A2387"/>
    <w:rsid w:val="003A2C13"/>
    <w:rsid w:val="003A3AF4"/>
    <w:rsid w:val="003A3CB1"/>
    <w:rsid w:val="003A4688"/>
    <w:rsid w:val="003A652B"/>
    <w:rsid w:val="003A7803"/>
    <w:rsid w:val="003B1DB3"/>
    <w:rsid w:val="003B3DFE"/>
    <w:rsid w:val="003B4656"/>
    <w:rsid w:val="003B4C1A"/>
    <w:rsid w:val="003B5A6D"/>
    <w:rsid w:val="003B5C6E"/>
    <w:rsid w:val="003B6CD7"/>
    <w:rsid w:val="003C03E3"/>
    <w:rsid w:val="003C04B0"/>
    <w:rsid w:val="003C2934"/>
    <w:rsid w:val="003C2ACE"/>
    <w:rsid w:val="003C46A7"/>
    <w:rsid w:val="003C6000"/>
    <w:rsid w:val="003C629D"/>
    <w:rsid w:val="003D0393"/>
    <w:rsid w:val="003D08CD"/>
    <w:rsid w:val="003D39AA"/>
    <w:rsid w:val="003D415E"/>
    <w:rsid w:val="003D729D"/>
    <w:rsid w:val="003D7F09"/>
    <w:rsid w:val="003E10CA"/>
    <w:rsid w:val="003E10D4"/>
    <w:rsid w:val="003E356C"/>
    <w:rsid w:val="003E3E2A"/>
    <w:rsid w:val="003E4209"/>
    <w:rsid w:val="003E5B7A"/>
    <w:rsid w:val="003F1B79"/>
    <w:rsid w:val="003F3F93"/>
    <w:rsid w:val="003F796F"/>
    <w:rsid w:val="003F7F5D"/>
    <w:rsid w:val="00401839"/>
    <w:rsid w:val="00403D84"/>
    <w:rsid w:val="00405771"/>
    <w:rsid w:val="00406CEA"/>
    <w:rsid w:val="00410D6D"/>
    <w:rsid w:val="00411917"/>
    <w:rsid w:val="00414369"/>
    <w:rsid w:val="0041446D"/>
    <w:rsid w:val="00415309"/>
    <w:rsid w:val="004157D9"/>
    <w:rsid w:val="00416390"/>
    <w:rsid w:val="0042036A"/>
    <w:rsid w:val="00423C80"/>
    <w:rsid w:val="00424F43"/>
    <w:rsid w:val="00427702"/>
    <w:rsid w:val="00427F6A"/>
    <w:rsid w:val="00433023"/>
    <w:rsid w:val="004334B4"/>
    <w:rsid w:val="00433EAC"/>
    <w:rsid w:val="00436A93"/>
    <w:rsid w:val="00436AB3"/>
    <w:rsid w:val="00440098"/>
    <w:rsid w:val="004408EB"/>
    <w:rsid w:val="0044379D"/>
    <w:rsid w:val="00444A00"/>
    <w:rsid w:val="00445618"/>
    <w:rsid w:val="00446005"/>
    <w:rsid w:val="004475F5"/>
    <w:rsid w:val="00450F1F"/>
    <w:rsid w:val="0045145A"/>
    <w:rsid w:val="00452B62"/>
    <w:rsid w:val="00453844"/>
    <w:rsid w:val="004574F5"/>
    <w:rsid w:val="00461CAD"/>
    <w:rsid w:val="00462EF6"/>
    <w:rsid w:val="004647B9"/>
    <w:rsid w:val="004656FC"/>
    <w:rsid w:val="004658ED"/>
    <w:rsid w:val="00467D6A"/>
    <w:rsid w:val="0047143C"/>
    <w:rsid w:val="00471D91"/>
    <w:rsid w:val="004721AA"/>
    <w:rsid w:val="00472600"/>
    <w:rsid w:val="0047270D"/>
    <w:rsid w:val="00473EA9"/>
    <w:rsid w:val="00475006"/>
    <w:rsid w:val="0047532B"/>
    <w:rsid w:val="00476840"/>
    <w:rsid w:val="00476BFD"/>
    <w:rsid w:val="00476E7F"/>
    <w:rsid w:val="00477368"/>
    <w:rsid w:val="00477406"/>
    <w:rsid w:val="00480BBD"/>
    <w:rsid w:val="00481451"/>
    <w:rsid w:val="00484741"/>
    <w:rsid w:val="00487C9D"/>
    <w:rsid w:val="00494611"/>
    <w:rsid w:val="00494F75"/>
    <w:rsid w:val="004974EE"/>
    <w:rsid w:val="004A0D9D"/>
    <w:rsid w:val="004A1029"/>
    <w:rsid w:val="004A3314"/>
    <w:rsid w:val="004A50B9"/>
    <w:rsid w:val="004A72FE"/>
    <w:rsid w:val="004B1560"/>
    <w:rsid w:val="004B7017"/>
    <w:rsid w:val="004B7098"/>
    <w:rsid w:val="004B7301"/>
    <w:rsid w:val="004C101C"/>
    <w:rsid w:val="004C209D"/>
    <w:rsid w:val="004C20EC"/>
    <w:rsid w:val="004C24EA"/>
    <w:rsid w:val="004C3F67"/>
    <w:rsid w:val="004C47F7"/>
    <w:rsid w:val="004C621C"/>
    <w:rsid w:val="004C634E"/>
    <w:rsid w:val="004C6E87"/>
    <w:rsid w:val="004C7EF9"/>
    <w:rsid w:val="004D29A0"/>
    <w:rsid w:val="004D3175"/>
    <w:rsid w:val="004D3ECB"/>
    <w:rsid w:val="004D572D"/>
    <w:rsid w:val="004D7D58"/>
    <w:rsid w:val="004E0557"/>
    <w:rsid w:val="004E0866"/>
    <w:rsid w:val="004E53F8"/>
    <w:rsid w:val="004E56AA"/>
    <w:rsid w:val="004E666B"/>
    <w:rsid w:val="004E6BFA"/>
    <w:rsid w:val="004E75CC"/>
    <w:rsid w:val="004F481A"/>
    <w:rsid w:val="004F5ACF"/>
    <w:rsid w:val="004F5ED1"/>
    <w:rsid w:val="004F61A6"/>
    <w:rsid w:val="005006D2"/>
    <w:rsid w:val="00500A17"/>
    <w:rsid w:val="00501E5B"/>
    <w:rsid w:val="00503CC4"/>
    <w:rsid w:val="0050453A"/>
    <w:rsid w:val="00505BAD"/>
    <w:rsid w:val="0050714B"/>
    <w:rsid w:val="005075E0"/>
    <w:rsid w:val="00510333"/>
    <w:rsid w:val="00510CE5"/>
    <w:rsid w:val="00510DEC"/>
    <w:rsid w:val="00513648"/>
    <w:rsid w:val="0051610C"/>
    <w:rsid w:val="00516482"/>
    <w:rsid w:val="005212D9"/>
    <w:rsid w:val="005247F5"/>
    <w:rsid w:val="005252CF"/>
    <w:rsid w:val="005255EA"/>
    <w:rsid w:val="00527FD8"/>
    <w:rsid w:val="00533A03"/>
    <w:rsid w:val="0053419C"/>
    <w:rsid w:val="0053515B"/>
    <w:rsid w:val="00535306"/>
    <w:rsid w:val="00535C9C"/>
    <w:rsid w:val="00536F3B"/>
    <w:rsid w:val="00536FED"/>
    <w:rsid w:val="005371A0"/>
    <w:rsid w:val="005379AF"/>
    <w:rsid w:val="0054264A"/>
    <w:rsid w:val="00543AE5"/>
    <w:rsid w:val="00544C91"/>
    <w:rsid w:val="00545D0F"/>
    <w:rsid w:val="0055346A"/>
    <w:rsid w:val="00554750"/>
    <w:rsid w:val="0055479F"/>
    <w:rsid w:val="005564FE"/>
    <w:rsid w:val="00556CC9"/>
    <w:rsid w:val="00560F71"/>
    <w:rsid w:val="00561859"/>
    <w:rsid w:val="0056230F"/>
    <w:rsid w:val="00562747"/>
    <w:rsid w:val="00565BA4"/>
    <w:rsid w:val="00567735"/>
    <w:rsid w:val="0057145F"/>
    <w:rsid w:val="005750D8"/>
    <w:rsid w:val="00575BC1"/>
    <w:rsid w:val="00576470"/>
    <w:rsid w:val="00576733"/>
    <w:rsid w:val="00576F8A"/>
    <w:rsid w:val="0058098D"/>
    <w:rsid w:val="005809DB"/>
    <w:rsid w:val="00583EF7"/>
    <w:rsid w:val="0058652D"/>
    <w:rsid w:val="00586923"/>
    <w:rsid w:val="0059057D"/>
    <w:rsid w:val="00590C4D"/>
    <w:rsid w:val="00591156"/>
    <w:rsid w:val="00591FB7"/>
    <w:rsid w:val="00594395"/>
    <w:rsid w:val="00596EA0"/>
    <w:rsid w:val="005A1453"/>
    <w:rsid w:val="005A1DFB"/>
    <w:rsid w:val="005A3377"/>
    <w:rsid w:val="005A4723"/>
    <w:rsid w:val="005A65C1"/>
    <w:rsid w:val="005A6720"/>
    <w:rsid w:val="005B34EA"/>
    <w:rsid w:val="005B4D84"/>
    <w:rsid w:val="005B5067"/>
    <w:rsid w:val="005B534F"/>
    <w:rsid w:val="005B5733"/>
    <w:rsid w:val="005B617F"/>
    <w:rsid w:val="005B77B4"/>
    <w:rsid w:val="005B7E86"/>
    <w:rsid w:val="005C01E9"/>
    <w:rsid w:val="005C0861"/>
    <w:rsid w:val="005C0FCE"/>
    <w:rsid w:val="005C3757"/>
    <w:rsid w:val="005C4549"/>
    <w:rsid w:val="005C5D10"/>
    <w:rsid w:val="005C65F9"/>
    <w:rsid w:val="005C6839"/>
    <w:rsid w:val="005D0C9F"/>
    <w:rsid w:val="005D11BB"/>
    <w:rsid w:val="005D1B1C"/>
    <w:rsid w:val="005D3229"/>
    <w:rsid w:val="005D3C4B"/>
    <w:rsid w:val="005D75B3"/>
    <w:rsid w:val="005E1502"/>
    <w:rsid w:val="005E2A1C"/>
    <w:rsid w:val="005E2B2D"/>
    <w:rsid w:val="005E346B"/>
    <w:rsid w:val="005E39B0"/>
    <w:rsid w:val="005E6C73"/>
    <w:rsid w:val="005E7EF5"/>
    <w:rsid w:val="005F0F1F"/>
    <w:rsid w:val="005F2B21"/>
    <w:rsid w:val="005F3D06"/>
    <w:rsid w:val="005F5002"/>
    <w:rsid w:val="005F68CC"/>
    <w:rsid w:val="005F6F7F"/>
    <w:rsid w:val="005F7546"/>
    <w:rsid w:val="005F756E"/>
    <w:rsid w:val="00603BF5"/>
    <w:rsid w:val="0060407E"/>
    <w:rsid w:val="006046E5"/>
    <w:rsid w:val="00604B07"/>
    <w:rsid w:val="0061132D"/>
    <w:rsid w:val="006146A2"/>
    <w:rsid w:val="00614EA2"/>
    <w:rsid w:val="0061627A"/>
    <w:rsid w:val="00616519"/>
    <w:rsid w:val="00617B9B"/>
    <w:rsid w:val="00617C3C"/>
    <w:rsid w:val="0062055F"/>
    <w:rsid w:val="00621C1F"/>
    <w:rsid w:val="006224DC"/>
    <w:rsid w:val="00622C56"/>
    <w:rsid w:val="006238D9"/>
    <w:rsid w:val="00630916"/>
    <w:rsid w:val="00632404"/>
    <w:rsid w:val="00634A3D"/>
    <w:rsid w:val="00634E8A"/>
    <w:rsid w:val="00635920"/>
    <w:rsid w:val="00644E9A"/>
    <w:rsid w:val="00645264"/>
    <w:rsid w:val="0064701E"/>
    <w:rsid w:val="00647BAE"/>
    <w:rsid w:val="00650926"/>
    <w:rsid w:val="006516ED"/>
    <w:rsid w:val="00651D14"/>
    <w:rsid w:val="00653C7A"/>
    <w:rsid w:val="00653E14"/>
    <w:rsid w:val="00655DFE"/>
    <w:rsid w:val="00657675"/>
    <w:rsid w:val="00661734"/>
    <w:rsid w:val="0066487F"/>
    <w:rsid w:val="00667B00"/>
    <w:rsid w:val="00667F3B"/>
    <w:rsid w:val="00670FF8"/>
    <w:rsid w:val="00673474"/>
    <w:rsid w:val="00673856"/>
    <w:rsid w:val="00674062"/>
    <w:rsid w:val="0068317D"/>
    <w:rsid w:val="006836F7"/>
    <w:rsid w:val="006913A5"/>
    <w:rsid w:val="006914FF"/>
    <w:rsid w:val="00691F26"/>
    <w:rsid w:val="00692780"/>
    <w:rsid w:val="00692B2F"/>
    <w:rsid w:val="00693BA4"/>
    <w:rsid w:val="00696595"/>
    <w:rsid w:val="00697F40"/>
    <w:rsid w:val="006A00AE"/>
    <w:rsid w:val="006A1535"/>
    <w:rsid w:val="006B7D77"/>
    <w:rsid w:val="006C248A"/>
    <w:rsid w:val="006C633A"/>
    <w:rsid w:val="006D045E"/>
    <w:rsid w:val="006D1208"/>
    <w:rsid w:val="006D193A"/>
    <w:rsid w:val="006D22F8"/>
    <w:rsid w:val="006D4A43"/>
    <w:rsid w:val="006D63A9"/>
    <w:rsid w:val="006D72C3"/>
    <w:rsid w:val="006E2410"/>
    <w:rsid w:val="006E31CC"/>
    <w:rsid w:val="006E7484"/>
    <w:rsid w:val="006F0B4B"/>
    <w:rsid w:val="006F1880"/>
    <w:rsid w:val="006F18DE"/>
    <w:rsid w:val="006F2C48"/>
    <w:rsid w:val="006F6B51"/>
    <w:rsid w:val="007008BF"/>
    <w:rsid w:val="00701C74"/>
    <w:rsid w:val="0070494C"/>
    <w:rsid w:val="007051E5"/>
    <w:rsid w:val="00705821"/>
    <w:rsid w:val="00705CB5"/>
    <w:rsid w:val="00706A00"/>
    <w:rsid w:val="00707807"/>
    <w:rsid w:val="00711E06"/>
    <w:rsid w:val="007163D4"/>
    <w:rsid w:val="00716576"/>
    <w:rsid w:val="00720F65"/>
    <w:rsid w:val="0072488E"/>
    <w:rsid w:val="00724FCA"/>
    <w:rsid w:val="00731800"/>
    <w:rsid w:val="00731F22"/>
    <w:rsid w:val="00735629"/>
    <w:rsid w:val="00735B8E"/>
    <w:rsid w:val="00735F10"/>
    <w:rsid w:val="00736C98"/>
    <w:rsid w:val="00737E40"/>
    <w:rsid w:val="00741323"/>
    <w:rsid w:val="007438E9"/>
    <w:rsid w:val="00744F17"/>
    <w:rsid w:val="00746492"/>
    <w:rsid w:val="00747E2E"/>
    <w:rsid w:val="0075189B"/>
    <w:rsid w:val="00753CAF"/>
    <w:rsid w:val="007553CA"/>
    <w:rsid w:val="0075596C"/>
    <w:rsid w:val="00762A65"/>
    <w:rsid w:val="00762D8C"/>
    <w:rsid w:val="00763CC2"/>
    <w:rsid w:val="00763D7C"/>
    <w:rsid w:val="00763D7F"/>
    <w:rsid w:val="0076481F"/>
    <w:rsid w:val="00772139"/>
    <w:rsid w:val="00772C0B"/>
    <w:rsid w:val="00774093"/>
    <w:rsid w:val="007768D2"/>
    <w:rsid w:val="00776AAC"/>
    <w:rsid w:val="00776CC9"/>
    <w:rsid w:val="00781DB4"/>
    <w:rsid w:val="0078517C"/>
    <w:rsid w:val="007903D5"/>
    <w:rsid w:val="00791134"/>
    <w:rsid w:val="00791B92"/>
    <w:rsid w:val="00791D24"/>
    <w:rsid w:val="007928C5"/>
    <w:rsid w:val="00792C9C"/>
    <w:rsid w:val="0079362D"/>
    <w:rsid w:val="00793FD2"/>
    <w:rsid w:val="0079481F"/>
    <w:rsid w:val="0079547B"/>
    <w:rsid w:val="0079583B"/>
    <w:rsid w:val="00796068"/>
    <w:rsid w:val="0079676D"/>
    <w:rsid w:val="007A0509"/>
    <w:rsid w:val="007A1A2A"/>
    <w:rsid w:val="007A4265"/>
    <w:rsid w:val="007A6AFC"/>
    <w:rsid w:val="007A6EEB"/>
    <w:rsid w:val="007B7A98"/>
    <w:rsid w:val="007C189C"/>
    <w:rsid w:val="007C1D32"/>
    <w:rsid w:val="007C55E6"/>
    <w:rsid w:val="007C5C0B"/>
    <w:rsid w:val="007C708F"/>
    <w:rsid w:val="007D1571"/>
    <w:rsid w:val="007D1974"/>
    <w:rsid w:val="007D1DE9"/>
    <w:rsid w:val="007D1FE7"/>
    <w:rsid w:val="007D20CD"/>
    <w:rsid w:val="007D78A6"/>
    <w:rsid w:val="007E560C"/>
    <w:rsid w:val="007E62A0"/>
    <w:rsid w:val="007E762B"/>
    <w:rsid w:val="007E7825"/>
    <w:rsid w:val="007F0362"/>
    <w:rsid w:val="007F09FC"/>
    <w:rsid w:val="007F0D92"/>
    <w:rsid w:val="007F561E"/>
    <w:rsid w:val="007F74AD"/>
    <w:rsid w:val="008025A3"/>
    <w:rsid w:val="008028A9"/>
    <w:rsid w:val="00807319"/>
    <w:rsid w:val="00807E8B"/>
    <w:rsid w:val="00810982"/>
    <w:rsid w:val="00811C49"/>
    <w:rsid w:val="008129F3"/>
    <w:rsid w:val="008137B0"/>
    <w:rsid w:val="00815628"/>
    <w:rsid w:val="008169BD"/>
    <w:rsid w:val="00821EAA"/>
    <w:rsid w:val="008221D2"/>
    <w:rsid w:val="0082342F"/>
    <w:rsid w:val="00824C77"/>
    <w:rsid w:val="00827334"/>
    <w:rsid w:val="00835FC0"/>
    <w:rsid w:val="0083623B"/>
    <w:rsid w:val="0084023B"/>
    <w:rsid w:val="00841300"/>
    <w:rsid w:val="00841D3F"/>
    <w:rsid w:val="00844D1C"/>
    <w:rsid w:val="00844FF9"/>
    <w:rsid w:val="00845EC7"/>
    <w:rsid w:val="008466AB"/>
    <w:rsid w:val="0085313A"/>
    <w:rsid w:val="008541C4"/>
    <w:rsid w:val="00854BA7"/>
    <w:rsid w:val="00856837"/>
    <w:rsid w:val="00857964"/>
    <w:rsid w:val="0086005C"/>
    <w:rsid w:val="008610AD"/>
    <w:rsid w:val="00862BA7"/>
    <w:rsid w:val="00862EBF"/>
    <w:rsid w:val="00865ED3"/>
    <w:rsid w:val="00867EB5"/>
    <w:rsid w:val="00872744"/>
    <w:rsid w:val="00873B31"/>
    <w:rsid w:val="00875DA3"/>
    <w:rsid w:val="00882C8A"/>
    <w:rsid w:val="00883D6C"/>
    <w:rsid w:val="008840FD"/>
    <w:rsid w:val="008857AD"/>
    <w:rsid w:val="008902E4"/>
    <w:rsid w:val="008906D4"/>
    <w:rsid w:val="0089215C"/>
    <w:rsid w:val="00892401"/>
    <w:rsid w:val="0089354D"/>
    <w:rsid w:val="008A07FA"/>
    <w:rsid w:val="008A35F2"/>
    <w:rsid w:val="008A4BB9"/>
    <w:rsid w:val="008A4CF4"/>
    <w:rsid w:val="008A4D4A"/>
    <w:rsid w:val="008A67CB"/>
    <w:rsid w:val="008B2B5C"/>
    <w:rsid w:val="008B3EFF"/>
    <w:rsid w:val="008B523D"/>
    <w:rsid w:val="008B7B3D"/>
    <w:rsid w:val="008C05A1"/>
    <w:rsid w:val="008C651E"/>
    <w:rsid w:val="008D02DE"/>
    <w:rsid w:val="008D0CEE"/>
    <w:rsid w:val="008D2662"/>
    <w:rsid w:val="008D43AD"/>
    <w:rsid w:val="008D4AB1"/>
    <w:rsid w:val="008D4B05"/>
    <w:rsid w:val="008D5A81"/>
    <w:rsid w:val="008D6B03"/>
    <w:rsid w:val="008D6D3C"/>
    <w:rsid w:val="008D7055"/>
    <w:rsid w:val="008E227B"/>
    <w:rsid w:val="008E3C42"/>
    <w:rsid w:val="008E48A3"/>
    <w:rsid w:val="008E51D4"/>
    <w:rsid w:val="008F05C7"/>
    <w:rsid w:val="008F1BA4"/>
    <w:rsid w:val="008F2B11"/>
    <w:rsid w:val="008F30FA"/>
    <w:rsid w:val="008F3179"/>
    <w:rsid w:val="008F37DF"/>
    <w:rsid w:val="008F3D4B"/>
    <w:rsid w:val="008F5898"/>
    <w:rsid w:val="008F5D91"/>
    <w:rsid w:val="008F7984"/>
    <w:rsid w:val="00901B8E"/>
    <w:rsid w:val="00902551"/>
    <w:rsid w:val="0090265F"/>
    <w:rsid w:val="009032F9"/>
    <w:rsid w:val="00903A84"/>
    <w:rsid w:val="00906BE7"/>
    <w:rsid w:val="00910ADA"/>
    <w:rsid w:val="00911BEE"/>
    <w:rsid w:val="00912608"/>
    <w:rsid w:val="009126CA"/>
    <w:rsid w:val="0091657D"/>
    <w:rsid w:val="00916E36"/>
    <w:rsid w:val="00922D15"/>
    <w:rsid w:val="009230A7"/>
    <w:rsid w:val="00924FA0"/>
    <w:rsid w:val="00925018"/>
    <w:rsid w:val="00930BEE"/>
    <w:rsid w:val="00930CF9"/>
    <w:rsid w:val="00930EC6"/>
    <w:rsid w:val="009316EF"/>
    <w:rsid w:val="00931A8D"/>
    <w:rsid w:val="0093311E"/>
    <w:rsid w:val="00933442"/>
    <w:rsid w:val="0093395D"/>
    <w:rsid w:val="00934860"/>
    <w:rsid w:val="0093510C"/>
    <w:rsid w:val="009370AC"/>
    <w:rsid w:val="0094030F"/>
    <w:rsid w:val="00940379"/>
    <w:rsid w:val="00942E22"/>
    <w:rsid w:val="00944422"/>
    <w:rsid w:val="00944618"/>
    <w:rsid w:val="00946A6F"/>
    <w:rsid w:val="00947238"/>
    <w:rsid w:val="0095016D"/>
    <w:rsid w:val="009512A4"/>
    <w:rsid w:val="00951BDD"/>
    <w:rsid w:val="009532AC"/>
    <w:rsid w:val="00955F26"/>
    <w:rsid w:val="00960664"/>
    <w:rsid w:val="00960750"/>
    <w:rsid w:val="0096519F"/>
    <w:rsid w:val="00972B61"/>
    <w:rsid w:val="00972EFA"/>
    <w:rsid w:val="00972FB9"/>
    <w:rsid w:val="0097548F"/>
    <w:rsid w:val="009754F4"/>
    <w:rsid w:val="00976E8A"/>
    <w:rsid w:val="00980385"/>
    <w:rsid w:val="0098171D"/>
    <w:rsid w:val="00982284"/>
    <w:rsid w:val="00983DDE"/>
    <w:rsid w:val="009854C6"/>
    <w:rsid w:val="0098587F"/>
    <w:rsid w:val="00985C58"/>
    <w:rsid w:val="00987B1E"/>
    <w:rsid w:val="00987EE3"/>
    <w:rsid w:val="00991604"/>
    <w:rsid w:val="009949A9"/>
    <w:rsid w:val="0099673B"/>
    <w:rsid w:val="009A0961"/>
    <w:rsid w:val="009A21EF"/>
    <w:rsid w:val="009A5277"/>
    <w:rsid w:val="009A56FB"/>
    <w:rsid w:val="009A7D4A"/>
    <w:rsid w:val="009B0053"/>
    <w:rsid w:val="009B17A6"/>
    <w:rsid w:val="009B2F05"/>
    <w:rsid w:val="009B4590"/>
    <w:rsid w:val="009B45DA"/>
    <w:rsid w:val="009B620D"/>
    <w:rsid w:val="009B702C"/>
    <w:rsid w:val="009B74DF"/>
    <w:rsid w:val="009C1858"/>
    <w:rsid w:val="009C2A8E"/>
    <w:rsid w:val="009C3DB4"/>
    <w:rsid w:val="009C40BC"/>
    <w:rsid w:val="009C76FD"/>
    <w:rsid w:val="009D260E"/>
    <w:rsid w:val="009D2998"/>
    <w:rsid w:val="009D4D06"/>
    <w:rsid w:val="009D58B7"/>
    <w:rsid w:val="009E0070"/>
    <w:rsid w:val="009E096D"/>
    <w:rsid w:val="009E0AAD"/>
    <w:rsid w:val="009E18E1"/>
    <w:rsid w:val="009E348B"/>
    <w:rsid w:val="009E34F2"/>
    <w:rsid w:val="009E373F"/>
    <w:rsid w:val="009E46FA"/>
    <w:rsid w:val="009E4FC0"/>
    <w:rsid w:val="009E7F95"/>
    <w:rsid w:val="009F1A83"/>
    <w:rsid w:val="009F2A6E"/>
    <w:rsid w:val="00A032E6"/>
    <w:rsid w:val="00A03610"/>
    <w:rsid w:val="00A058F1"/>
    <w:rsid w:val="00A069DE"/>
    <w:rsid w:val="00A1050F"/>
    <w:rsid w:val="00A10F03"/>
    <w:rsid w:val="00A11632"/>
    <w:rsid w:val="00A11BF3"/>
    <w:rsid w:val="00A121D4"/>
    <w:rsid w:val="00A122FB"/>
    <w:rsid w:val="00A1281C"/>
    <w:rsid w:val="00A151E5"/>
    <w:rsid w:val="00A21796"/>
    <w:rsid w:val="00A23DA4"/>
    <w:rsid w:val="00A24689"/>
    <w:rsid w:val="00A2501C"/>
    <w:rsid w:val="00A25C6C"/>
    <w:rsid w:val="00A26180"/>
    <w:rsid w:val="00A30C8E"/>
    <w:rsid w:val="00A346D0"/>
    <w:rsid w:val="00A3478C"/>
    <w:rsid w:val="00A35084"/>
    <w:rsid w:val="00A35836"/>
    <w:rsid w:val="00A370F2"/>
    <w:rsid w:val="00A4287A"/>
    <w:rsid w:val="00A45CBF"/>
    <w:rsid w:val="00A4684A"/>
    <w:rsid w:val="00A46A1B"/>
    <w:rsid w:val="00A46FE0"/>
    <w:rsid w:val="00A471D5"/>
    <w:rsid w:val="00A515FE"/>
    <w:rsid w:val="00A520DF"/>
    <w:rsid w:val="00A53169"/>
    <w:rsid w:val="00A536B4"/>
    <w:rsid w:val="00A53CD9"/>
    <w:rsid w:val="00A552CA"/>
    <w:rsid w:val="00A56442"/>
    <w:rsid w:val="00A57CDB"/>
    <w:rsid w:val="00A61283"/>
    <w:rsid w:val="00A63F36"/>
    <w:rsid w:val="00A64857"/>
    <w:rsid w:val="00A660EF"/>
    <w:rsid w:val="00A6718E"/>
    <w:rsid w:val="00A75F00"/>
    <w:rsid w:val="00A76E2D"/>
    <w:rsid w:val="00A804CF"/>
    <w:rsid w:val="00A81538"/>
    <w:rsid w:val="00A83A74"/>
    <w:rsid w:val="00A85C80"/>
    <w:rsid w:val="00A869A2"/>
    <w:rsid w:val="00A86C62"/>
    <w:rsid w:val="00A90DCB"/>
    <w:rsid w:val="00AA0AB4"/>
    <w:rsid w:val="00AA3216"/>
    <w:rsid w:val="00AA3966"/>
    <w:rsid w:val="00AA789E"/>
    <w:rsid w:val="00AB0232"/>
    <w:rsid w:val="00AB38BF"/>
    <w:rsid w:val="00AB42EE"/>
    <w:rsid w:val="00AB5CC9"/>
    <w:rsid w:val="00AB5E09"/>
    <w:rsid w:val="00AC0C0E"/>
    <w:rsid w:val="00AC111C"/>
    <w:rsid w:val="00AC164C"/>
    <w:rsid w:val="00AC52E2"/>
    <w:rsid w:val="00AC60E4"/>
    <w:rsid w:val="00AC77C9"/>
    <w:rsid w:val="00AD0862"/>
    <w:rsid w:val="00AD2185"/>
    <w:rsid w:val="00AD31DD"/>
    <w:rsid w:val="00AD36F4"/>
    <w:rsid w:val="00AD48C9"/>
    <w:rsid w:val="00AE06C2"/>
    <w:rsid w:val="00AE134B"/>
    <w:rsid w:val="00AE17FC"/>
    <w:rsid w:val="00AE2236"/>
    <w:rsid w:val="00AE35DD"/>
    <w:rsid w:val="00AE36D9"/>
    <w:rsid w:val="00AE3B5E"/>
    <w:rsid w:val="00AF06AF"/>
    <w:rsid w:val="00AF072F"/>
    <w:rsid w:val="00AF4478"/>
    <w:rsid w:val="00AF519D"/>
    <w:rsid w:val="00AF69FA"/>
    <w:rsid w:val="00AF7005"/>
    <w:rsid w:val="00B014E1"/>
    <w:rsid w:val="00B03063"/>
    <w:rsid w:val="00B03A0B"/>
    <w:rsid w:val="00B048A9"/>
    <w:rsid w:val="00B0572F"/>
    <w:rsid w:val="00B05D2C"/>
    <w:rsid w:val="00B1043F"/>
    <w:rsid w:val="00B12F90"/>
    <w:rsid w:val="00B14569"/>
    <w:rsid w:val="00B145C5"/>
    <w:rsid w:val="00B212BB"/>
    <w:rsid w:val="00B23FEC"/>
    <w:rsid w:val="00B242BE"/>
    <w:rsid w:val="00B31AB5"/>
    <w:rsid w:val="00B31EAE"/>
    <w:rsid w:val="00B3323C"/>
    <w:rsid w:val="00B35E67"/>
    <w:rsid w:val="00B366E4"/>
    <w:rsid w:val="00B3750E"/>
    <w:rsid w:val="00B4182E"/>
    <w:rsid w:val="00B439A1"/>
    <w:rsid w:val="00B43B99"/>
    <w:rsid w:val="00B440E6"/>
    <w:rsid w:val="00B451A6"/>
    <w:rsid w:val="00B46AD8"/>
    <w:rsid w:val="00B50FC8"/>
    <w:rsid w:val="00B55FE9"/>
    <w:rsid w:val="00B5717E"/>
    <w:rsid w:val="00B573E8"/>
    <w:rsid w:val="00B57B09"/>
    <w:rsid w:val="00B63587"/>
    <w:rsid w:val="00B63C87"/>
    <w:rsid w:val="00B64852"/>
    <w:rsid w:val="00B64859"/>
    <w:rsid w:val="00B649D1"/>
    <w:rsid w:val="00B6578B"/>
    <w:rsid w:val="00B66B69"/>
    <w:rsid w:val="00B70281"/>
    <w:rsid w:val="00B7068D"/>
    <w:rsid w:val="00B713AD"/>
    <w:rsid w:val="00B730D5"/>
    <w:rsid w:val="00B817E3"/>
    <w:rsid w:val="00B81D5B"/>
    <w:rsid w:val="00B822E9"/>
    <w:rsid w:val="00B827B9"/>
    <w:rsid w:val="00B847B9"/>
    <w:rsid w:val="00B9207E"/>
    <w:rsid w:val="00B9209B"/>
    <w:rsid w:val="00BA0916"/>
    <w:rsid w:val="00BA0FEF"/>
    <w:rsid w:val="00BA3039"/>
    <w:rsid w:val="00BA5621"/>
    <w:rsid w:val="00BA6925"/>
    <w:rsid w:val="00BA78E5"/>
    <w:rsid w:val="00BA7D0D"/>
    <w:rsid w:val="00BB0341"/>
    <w:rsid w:val="00BB17AC"/>
    <w:rsid w:val="00BB48BD"/>
    <w:rsid w:val="00BB533C"/>
    <w:rsid w:val="00BB63BF"/>
    <w:rsid w:val="00BB6DA2"/>
    <w:rsid w:val="00BC0BCC"/>
    <w:rsid w:val="00BC1B9F"/>
    <w:rsid w:val="00BC234F"/>
    <w:rsid w:val="00BC317D"/>
    <w:rsid w:val="00BC3227"/>
    <w:rsid w:val="00BC366C"/>
    <w:rsid w:val="00BC5A75"/>
    <w:rsid w:val="00BC6516"/>
    <w:rsid w:val="00BC76CD"/>
    <w:rsid w:val="00BC7900"/>
    <w:rsid w:val="00BC7FB1"/>
    <w:rsid w:val="00BD065F"/>
    <w:rsid w:val="00BD0D8C"/>
    <w:rsid w:val="00BD1261"/>
    <w:rsid w:val="00BD234F"/>
    <w:rsid w:val="00BD56A3"/>
    <w:rsid w:val="00BE0BCD"/>
    <w:rsid w:val="00BE354F"/>
    <w:rsid w:val="00BE4D3D"/>
    <w:rsid w:val="00BE6EAA"/>
    <w:rsid w:val="00BF0A49"/>
    <w:rsid w:val="00BF0D58"/>
    <w:rsid w:val="00BF26AC"/>
    <w:rsid w:val="00BF4314"/>
    <w:rsid w:val="00BF564F"/>
    <w:rsid w:val="00BF6534"/>
    <w:rsid w:val="00BF65ED"/>
    <w:rsid w:val="00C00889"/>
    <w:rsid w:val="00C01E4F"/>
    <w:rsid w:val="00C03435"/>
    <w:rsid w:val="00C03B66"/>
    <w:rsid w:val="00C057C2"/>
    <w:rsid w:val="00C07BE9"/>
    <w:rsid w:val="00C128FE"/>
    <w:rsid w:val="00C148AC"/>
    <w:rsid w:val="00C16CC3"/>
    <w:rsid w:val="00C23785"/>
    <w:rsid w:val="00C2397E"/>
    <w:rsid w:val="00C23D68"/>
    <w:rsid w:val="00C24FEF"/>
    <w:rsid w:val="00C26C8F"/>
    <w:rsid w:val="00C31BA6"/>
    <w:rsid w:val="00C36C1D"/>
    <w:rsid w:val="00C3701A"/>
    <w:rsid w:val="00C40333"/>
    <w:rsid w:val="00C40668"/>
    <w:rsid w:val="00C41F06"/>
    <w:rsid w:val="00C4338F"/>
    <w:rsid w:val="00C44701"/>
    <w:rsid w:val="00C45385"/>
    <w:rsid w:val="00C467BB"/>
    <w:rsid w:val="00C471A7"/>
    <w:rsid w:val="00C47271"/>
    <w:rsid w:val="00C51210"/>
    <w:rsid w:val="00C512EC"/>
    <w:rsid w:val="00C51665"/>
    <w:rsid w:val="00C52406"/>
    <w:rsid w:val="00C558C2"/>
    <w:rsid w:val="00C5729F"/>
    <w:rsid w:val="00C5757F"/>
    <w:rsid w:val="00C57D32"/>
    <w:rsid w:val="00C57F84"/>
    <w:rsid w:val="00C61CC5"/>
    <w:rsid w:val="00C6327D"/>
    <w:rsid w:val="00C65AA8"/>
    <w:rsid w:val="00C719B2"/>
    <w:rsid w:val="00C72B37"/>
    <w:rsid w:val="00C73A80"/>
    <w:rsid w:val="00C74E39"/>
    <w:rsid w:val="00C755B0"/>
    <w:rsid w:val="00C75F86"/>
    <w:rsid w:val="00C762FC"/>
    <w:rsid w:val="00C763EE"/>
    <w:rsid w:val="00C76E3A"/>
    <w:rsid w:val="00C77510"/>
    <w:rsid w:val="00C77B0C"/>
    <w:rsid w:val="00C77F93"/>
    <w:rsid w:val="00C8517A"/>
    <w:rsid w:val="00C90DFD"/>
    <w:rsid w:val="00C911DC"/>
    <w:rsid w:val="00C91C78"/>
    <w:rsid w:val="00C9337D"/>
    <w:rsid w:val="00C933E2"/>
    <w:rsid w:val="00C9569B"/>
    <w:rsid w:val="00C957E0"/>
    <w:rsid w:val="00C9789F"/>
    <w:rsid w:val="00CA0A76"/>
    <w:rsid w:val="00CA262D"/>
    <w:rsid w:val="00CA2C4F"/>
    <w:rsid w:val="00CA3074"/>
    <w:rsid w:val="00CA4A54"/>
    <w:rsid w:val="00CA4CB3"/>
    <w:rsid w:val="00CA5A67"/>
    <w:rsid w:val="00CA6F35"/>
    <w:rsid w:val="00CA723F"/>
    <w:rsid w:val="00CA75AE"/>
    <w:rsid w:val="00CB1621"/>
    <w:rsid w:val="00CB2AD7"/>
    <w:rsid w:val="00CB2EF4"/>
    <w:rsid w:val="00CB657F"/>
    <w:rsid w:val="00CB699B"/>
    <w:rsid w:val="00CB6FBC"/>
    <w:rsid w:val="00CB7DDD"/>
    <w:rsid w:val="00CC27E3"/>
    <w:rsid w:val="00CC49C5"/>
    <w:rsid w:val="00CC5C00"/>
    <w:rsid w:val="00CC6216"/>
    <w:rsid w:val="00CD108B"/>
    <w:rsid w:val="00CD3796"/>
    <w:rsid w:val="00CD3CDC"/>
    <w:rsid w:val="00CD4808"/>
    <w:rsid w:val="00CD4EB6"/>
    <w:rsid w:val="00CD704A"/>
    <w:rsid w:val="00CE0FED"/>
    <w:rsid w:val="00CE351A"/>
    <w:rsid w:val="00CE41F8"/>
    <w:rsid w:val="00CE655B"/>
    <w:rsid w:val="00CE6D59"/>
    <w:rsid w:val="00CE77A9"/>
    <w:rsid w:val="00CF06A5"/>
    <w:rsid w:val="00CF0DE3"/>
    <w:rsid w:val="00CF2D06"/>
    <w:rsid w:val="00CF48BE"/>
    <w:rsid w:val="00CF4E1A"/>
    <w:rsid w:val="00CF5683"/>
    <w:rsid w:val="00CF5843"/>
    <w:rsid w:val="00CF6054"/>
    <w:rsid w:val="00CF69C3"/>
    <w:rsid w:val="00CF6A60"/>
    <w:rsid w:val="00D010E2"/>
    <w:rsid w:val="00D02850"/>
    <w:rsid w:val="00D03B35"/>
    <w:rsid w:val="00D03F6F"/>
    <w:rsid w:val="00D05B3B"/>
    <w:rsid w:val="00D06F32"/>
    <w:rsid w:val="00D07FC9"/>
    <w:rsid w:val="00D10777"/>
    <w:rsid w:val="00D10FA1"/>
    <w:rsid w:val="00D14A21"/>
    <w:rsid w:val="00D15A94"/>
    <w:rsid w:val="00D15FC2"/>
    <w:rsid w:val="00D16159"/>
    <w:rsid w:val="00D16645"/>
    <w:rsid w:val="00D16757"/>
    <w:rsid w:val="00D16EB3"/>
    <w:rsid w:val="00D17127"/>
    <w:rsid w:val="00D17623"/>
    <w:rsid w:val="00D21644"/>
    <w:rsid w:val="00D22273"/>
    <w:rsid w:val="00D22549"/>
    <w:rsid w:val="00D22D9F"/>
    <w:rsid w:val="00D2301B"/>
    <w:rsid w:val="00D244CE"/>
    <w:rsid w:val="00D30F39"/>
    <w:rsid w:val="00D346C2"/>
    <w:rsid w:val="00D35750"/>
    <w:rsid w:val="00D3582C"/>
    <w:rsid w:val="00D358C0"/>
    <w:rsid w:val="00D41789"/>
    <w:rsid w:val="00D43EEA"/>
    <w:rsid w:val="00D47C37"/>
    <w:rsid w:val="00D569D4"/>
    <w:rsid w:val="00D570B9"/>
    <w:rsid w:val="00D6007E"/>
    <w:rsid w:val="00D635EC"/>
    <w:rsid w:val="00D662D1"/>
    <w:rsid w:val="00D700D8"/>
    <w:rsid w:val="00D701AA"/>
    <w:rsid w:val="00D70EEF"/>
    <w:rsid w:val="00D71ACB"/>
    <w:rsid w:val="00D71DB8"/>
    <w:rsid w:val="00D71DC0"/>
    <w:rsid w:val="00D73099"/>
    <w:rsid w:val="00D73D60"/>
    <w:rsid w:val="00D76B58"/>
    <w:rsid w:val="00D771DA"/>
    <w:rsid w:val="00D77B98"/>
    <w:rsid w:val="00D80766"/>
    <w:rsid w:val="00D80CDB"/>
    <w:rsid w:val="00D830FF"/>
    <w:rsid w:val="00D834B0"/>
    <w:rsid w:val="00D834D1"/>
    <w:rsid w:val="00D836C0"/>
    <w:rsid w:val="00D85351"/>
    <w:rsid w:val="00D85A1F"/>
    <w:rsid w:val="00D85FEA"/>
    <w:rsid w:val="00D87308"/>
    <w:rsid w:val="00D90D42"/>
    <w:rsid w:val="00D92073"/>
    <w:rsid w:val="00D929A7"/>
    <w:rsid w:val="00D94B15"/>
    <w:rsid w:val="00D97F0F"/>
    <w:rsid w:val="00DA0005"/>
    <w:rsid w:val="00DA01C2"/>
    <w:rsid w:val="00DA0400"/>
    <w:rsid w:val="00DA1F79"/>
    <w:rsid w:val="00DA683E"/>
    <w:rsid w:val="00DA738D"/>
    <w:rsid w:val="00DB46A7"/>
    <w:rsid w:val="00DB4822"/>
    <w:rsid w:val="00DB5657"/>
    <w:rsid w:val="00DB7C7C"/>
    <w:rsid w:val="00DC02B2"/>
    <w:rsid w:val="00DC1579"/>
    <w:rsid w:val="00DC19AA"/>
    <w:rsid w:val="00DC21A9"/>
    <w:rsid w:val="00DC26E7"/>
    <w:rsid w:val="00DC5844"/>
    <w:rsid w:val="00DC59BC"/>
    <w:rsid w:val="00DD3892"/>
    <w:rsid w:val="00DD428B"/>
    <w:rsid w:val="00DD5970"/>
    <w:rsid w:val="00DD771F"/>
    <w:rsid w:val="00DE1DDC"/>
    <w:rsid w:val="00DE38E9"/>
    <w:rsid w:val="00DE3DEF"/>
    <w:rsid w:val="00DE4D3D"/>
    <w:rsid w:val="00DE7C7A"/>
    <w:rsid w:val="00DF0339"/>
    <w:rsid w:val="00DF1EEB"/>
    <w:rsid w:val="00DF3329"/>
    <w:rsid w:val="00DF46BE"/>
    <w:rsid w:val="00DF4A2A"/>
    <w:rsid w:val="00DF4BAB"/>
    <w:rsid w:val="00DF5892"/>
    <w:rsid w:val="00DF741F"/>
    <w:rsid w:val="00DF7BFF"/>
    <w:rsid w:val="00E03CB8"/>
    <w:rsid w:val="00E05753"/>
    <w:rsid w:val="00E074C1"/>
    <w:rsid w:val="00E07AF3"/>
    <w:rsid w:val="00E07C86"/>
    <w:rsid w:val="00E1267E"/>
    <w:rsid w:val="00E151C3"/>
    <w:rsid w:val="00E1696B"/>
    <w:rsid w:val="00E17ACC"/>
    <w:rsid w:val="00E21A5F"/>
    <w:rsid w:val="00E2288E"/>
    <w:rsid w:val="00E22964"/>
    <w:rsid w:val="00E22DE2"/>
    <w:rsid w:val="00E31821"/>
    <w:rsid w:val="00E331C1"/>
    <w:rsid w:val="00E36725"/>
    <w:rsid w:val="00E3693A"/>
    <w:rsid w:val="00E42B25"/>
    <w:rsid w:val="00E43080"/>
    <w:rsid w:val="00E43710"/>
    <w:rsid w:val="00E51BC3"/>
    <w:rsid w:val="00E5408D"/>
    <w:rsid w:val="00E54A8C"/>
    <w:rsid w:val="00E54BD7"/>
    <w:rsid w:val="00E61756"/>
    <w:rsid w:val="00E62011"/>
    <w:rsid w:val="00E62CEF"/>
    <w:rsid w:val="00E66A5C"/>
    <w:rsid w:val="00E70BC8"/>
    <w:rsid w:val="00E72FED"/>
    <w:rsid w:val="00E73643"/>
    <w:rsid w:val="00E7702C"/>
    <w:rsid w:val="00E77514"/>
    <w:rsid w:val="00E80670"/>
    <w:rsid w:val="00E81805"/>
    <w:rsid w:val="00E822C6"/>
    <w:rsid w:val="00E8383B"/>
    <w:rsid w:val="00E84974"/>
    <w:rsid w:val="00E857E8"/>
    <w:rsid w:val="00E859DC"/>
    <w:rsid w:val="00E87400"/>
    <w:rsid w:val="00E90393"/>
    <w:rsid w:val="00E90CEB"/>
    <w:rsid w:val="00E92364"/>
    <w:rsid w:val="00E934D6"/>
    <w:rsid w:val="00E93F9D"/>
    <w:rsid w:val="00E94212"/>
    <w:rsid w:val="00E942C7"/>
    <w:rsid w:val="00E94E6D"/>
    <w:rsid w:val="00E968BA"/>
    <w:rsid w:val="00E968C1"/>
    <w:rsid w:val="00EA34F5"/>
    <w:rsid w:val="00EA3936"/>
    <w:rsid w:val="00EA4556"/>
    <w:rsid w:val="00EA511E"/>
    <w:rsid w:val="00EA5F78"/>
    <w:rsid w:val="00EA679B"/>
    <w:rsid w:val="00EA7665"/>
    <w:rsid w:val="00EA7C99"/>
    <w:rsid w:val="00EA7DE1"/>
    <w:rsid w:val="00EB1477"/>
    <w:rsid w:val="00EB2068"/>
    <w:rsid w:val="00EB3306"/>
    <w:rsid w:val="00EB408D"/>
    <w:rsid w:val="00EB5EE2"/>
    <w:rsid w:val="00EB7C0C"/>
    <w:rsid w:val="00EC22A0"/>
    <w:rsid w:val="00EC4709"/>
    <w:rsid w:val="00EC55CF"/>
    <w:rsid w:val="00EC5943"/>
    <w:rsid w:val="00EC6804"/>
    <w:rsid w:val="00EC6821"/>
    <w:rsid w:val="00EC76AD"/>
    <w:rsid w:val="00ED058B"/>
    <w:rsid w:val="00ED1B8E"/>
    <w:rsid w:val="00ED2D52"/>
    <w:rsid w:val="00ED4083"/>
    <w:rsid w:val="00ED4462"/>
    <w:rsid w:val="00ED65CE"/>
    <w:rsid w:val="00ED7420"/>
    <w:rsid w:val="00EE03EC"/>
    <w:rsid w:val="00EE0939"/>
    <w:rsid w:val="00EE23B5"/>
    <w:rsid w:val="00EE25D9"/>
    <w:rsid w:val="00EE38C7"/>
    <w:rsid w:val="00EF1783"/>
    <w:rsid w:val="00EF2BA4"/>
    <w:rsid w:val="00EF3A77"/>
    <w:rsid w:val="00EF4AB1"/>
    <w:rsid w:val="00EF53AE"/>
    <w:rsid w:val="00EF5CB8"/>
    <w:rsid w:val="00EF7E95"/>
    <w:rsid w:val="00F0200C"/>
    <w:rsid w:val="00F053B9"/>
    <w:rsid w:val="00F11D7A"/>
    <w:rsid w:val="00F13CD9"/>
    <w:rsid w:val="00F15633"/>
    <w:rsid w:val="00F2292C"/>
    <w:rsid w:val="00F24C1F"/>
    <w:rsid w:val="00F27080"/>
    <w:rsid w:val="00F321B2"/>
    <w:rsid w:val="00F35E89"/>
    <w:rsid w:val="00F3731C"/>
    <w:rsid w:val="00F379D5"/>
    <w:rsid w:val="00F42A97"/>
    <w:rsid w:val="00F43A1E"/>
    <w:rsid w:val="00F45412"/>
    <w:rsid w:val="00F5468E"/>
    <w:rsid w:val="00F55468"/>
    <w:rsid w:val="00F56493"/>
    <w:rsid w:val="00F565D4"/>
    <w:rsid w:val="00F569FB"/>
    <w:rsid w:val="00F5707C"/>
    <w:rsid w:val="00F572C5"/>
    <w:rsid w:val="00F60659"/>
    <w:rsid w:val="00F6134F"/>
    <w:rsid w:val="00F62D54"/>
    <w:rsid w:val="00F64287"/>
    <w:rsid w:val="00F67B0F"/>
    <w:rsid w:val="00F71544"/>
    <w:rsid w:val="00F74C3B"/>
    <w:rsid w:val="00F75B3B"/>
    <w:rsid w:val="00F77EB4"/>
    <w:rsid w:val="00F80296"/>
    <w:rsid w:val="00F80917"/>
    <w:rsid w:val="00F842F6"/>
    <w:rsid w:val="00F842FE"/>
    <w:rsid w:val="00F86651"/>
    <w:rsid w:val="00F87B18"/>
    <w:rsid w:val="00F92CC3"/>
    <w:rsid w:val="00F938EC"/>
    <w:rsid w:val="00F93E5E"/>
    <w:rsid w:val="00F97E29"/>
    <w:rsid w:val="00FA1061"/>
    <w:rsid w:val="00FA47E6"/>
    <w:rsid w:val="00FA576B"/>
    <w:rsid w:val="00FA6B3A"/>
    <w:rsid w:val="00FA7DFD"/>
    <w:rsid w:val="00FB56B2"/>
    <w:rsid w:val="00FB7772"/>
    <w:rsid w:val="00FC1066"/>
    <w:rsid w:val="00FC137A"/>
    <w:rsid w:val="00FC2D9B"/>
    <w:rsid w:val="00FC3D86"/>
    <w:rsid w:val="00FC5EB5"/>
    <w:rsid w:val="00FD041C"/>
    <w:rsid w:val="00FD1E6B"/>
    <w:rsid w:val="00FD1E93"/>
    <w:rsid w:val="00FD2E27"/>
    <w:rsid w:val="00FD456F"/>
    <w:rsid w:val="00FE4233"/>
    <w:rsid w:val="00FE4297"/>
    <w:rsid w:val="00FF1656"/>
    <w:rsid w:val="00FF3D84"/>
    <w:rsid w:val="00FF3DBF"/>
    <w:rsid w:val="00FF51CF"/>
    <w:rsid w:val="00FF5593"/>
    <w:rsid w:val="00FF5961"/>
    <w:rsid w:val="00FF6914"/>
    <w:rsid w:val="00FF7343"/>
    <w:rsid w:val="00FF7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36281"/>
  <w15:chartTrackingRefBased/>
  <w15:docId w15:val="{EA22597C-778F-41A4-B56B-5BC091A8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34"/>
    <w:lsdException w:name="caption" w:qFormat="1"/>
    <w:lsdException w:name="footnote reference" w:uiPriority="34"/>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center" w:pos="4680"/>
      </w:tabs>
      <w:suppressAutoHyphen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34"/>
    <w:semiHidden/>
  </w:style>
  <w:style w:type="character" w:styleId="FootnoteReference">
    <w:name w:val="footnote reference"/>
    <w:uiPriority w:val="34"/>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Title">
    <w:name w:val="Title"/>
    <w:basedOn w:val="Normal"/>
    <w:qFormat/>
    <w:pPr>
      <w:suppressAutoHyphens/>
      <w:jc w:val="center"/>
    </w:pPr>
    <w:rPr>
      <w:b/>
    </w:rPr>
  </w:style>
  <w:style w:type="paragraph" w:styleId="BodyText">
    <w:name w:val="Body Text"/>
    <w:basedOn w:val="Normal"/>
    <w:pPr>
      <w:tabs>
        <w:tab w:val="left" w:pos="-720"/>
      </w:tabs>
      <w:suppressAutoHyphens/>
      <w:ind w:right="1440"/>
    </w:pPr>
    <w:rPr>
      <w:rFonts w:ascii="Arial" w:hAnsi="Arial" w:cs="Arial"/>
    </w:rPr>
  </w:style>
  <w:style w:type="paragraph" w:styleId="BalloonText">
    <w:name w:val="Balloon Text"/>
    <w:basedOn w:val="Normal"/>
    <w:semiHidden/>
    <w:rsid w:val="00E859DC"/>
    <w:rPr>
      <w:rFonts w:ascii="Tahoma" w:hAnsi="Tahoma" w:cs="Tahoma"/>
      <w:sz w:val="16"/>
      <w:szCs w:val="16"/>
    </w:rPr>
  </w:style>
  <w:style w:type="paragraph" w:styleId="PlainText">
    <w:name w:val="Plain Text"/>
    <w:basedOn w:val="Normal"/>
    <w:link w:val="PlainTextChar"/>
    <w:uiPriority w:val="99"/>
    <w:unhideWhenUsed/>
    <w:rsid w:val="00BB17AC"/>
    <w:rPr>
      <w:rFonts w:ascii="Calibri" w:eastAsia="Calibri" w:hAnsi="Calibri"/>
      <w:sz w:val="22"/>
      <w:szCs w:val="21"/>
    </w:rPr>
  </w:style>
  <w:style w:type="character" w:customStyle="1" w:styleId="PlainTextChar">
    <w:name w:val="Plain Text Char"/>
    <w:link w:val="PlainText"/>
    <w:uiPriority w:val="99"/>
    <w:rsid w:val="00BB17AC"/>
    <w:rPr>
      <w:rFonts w:ascii="Calibri" w:eastAsia="Calibri" w:hAnsi="Calibri"/>
      <w:sz w:val="22"/>
      <w:szCs w:val="21"/>
    </w:rPr>
  </w:style>
  <w:style w:type="paragraph" w:styleId="ListParagraph">
    <w:name w:val="List Paragraph"/>
    <w:basedOn w:val="Normal"/>
    <w:uiPriority w:val="34"/>
    <w:qFormat/>
    <w:rsid w:val="00D90D42"/>
    <w:pPr>
      <w:ind w:left="720"/>
    </w:pPr>
  </w:style>
  <w:style w:type="character" w:customStyle="1" w:styleId="EndnoteTextChar">
    <w:name w:val="Endnote Text Char"/>
    <w:link w:val="EndnoteText"/>
    <w:semiHidden/>
    <w:rsid w:val="00D635EC"/>
    <w:rPr>
      <w:rFonts w:ascii="CG Times" w:hAnsi="CG Times"/>
      <w:sz w:val="24"/>
    </w:rPr>
  </w:style>
  <w:style w:type="paragraph" w:customStyle="1" w:styleId="Default">
    <w:name w:val="Default"/>
    <w:rsid w:val="003A7803"/>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3A7803"/>
    <w:rPr>
      <w:rFonts w:ascii="Times New Roman" w:hAnsi="Times New Roman" w:cs="Times New Roman" w:hint="default"/>
      <w:color w:val="0000FF"/>
      <w:u w:val="single"/>
    </w:rPr>
  </w:style>
  <w:style w:type="character" w:customStyle="1" w:styleId="FootnoteTextChar">
    <w:name w:val="Footnote Text Char"/>
    <w:basedOn w:val="DefaultParagraphFont"/>
    <w:link w:val="FootnoteText"/>
    <w:uiPriority w:val="34"/>
    <w:semiHidden/>
    <w:rsid w:val="00B4182E"/>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25776">
      <w:bodyDiv w:val="1"/>
      <w:marLeft w:val="0"/>
      <w:marRight w:val="0"/>
      <w:marTop w:val="0"/>
      <w:marBottom w:val="0"/>
      <w:divBdr>
        <w:top w:val="none" w:sz="0" w:space="0" w:color="auto"/>
        <w:left w:val="none" w:sz="0" w:space="0" w:color="auto"/>
        <w:bottom w:val="none" w:sz="0" w:space="0" w:color="auto"/>
        <w:right w:val="none" w:sz="0" w:space="0" w:color="auto"/>
      </w:divBdr>
    </w:div>
    <w:div w:id="66923312">
      <w:bodyDiv w:val="1"/>
      <w:marLeft w:val="0"/>
      <w:marRight w:val="0"/>
      <w:marTop w:val="0"/>
      <w:marBottom w:val="0"/>
      <w:divBdr>
        <w:top w:val="none" w:sz="0" w:space="0" w:color="auto"/>
        <w:left w:val="none" w:sz="0" w:space="0" w:color="auto"/>
        <w:bottom w:val="none" w:sz="0" w:space="0" w:color="auto"/>
        <w:right w:val="none" w:sz="0" w:space="0" w:color="auto"/>
      </w:divBdr>
    </w:div>
    <w:div w:id="68962817">
      <w:bodyDiv w:val="1"/>
      <w:marLeft w:val="0"/>
      <w:marRight w:val="0"/>
      <w:marTop w:val="0"/>
      <w:marBottom w:val="0"/>
      <w:divBdr>
        <w:top w:val="none" w:sz="0" w:space="0" w:color="auto"/>
        <w:left w:val="none" w:sz="0" w:space="0" w:color="auto"/>
        <w:bottom w:val="none" w:sz="0" w:space="0" w:color="auto"/>
        <w:right w:val="none" w:sz="0" w:space="0" w:color="auto"/>
      </w:divBdr>
    </w:div>
    <w:div w:id="105082722">
      <w:bodyDiv w:val="1"/>
      <w:marLeft w:val="0"/>
      <w:marRight w:val="0"/>
      <w:marTop w:val="0"/>
      <w:marBottom w:val="0"/>
      <w:divBdr>
        <w:top w:val="none" w:sz="0" w:space="0" w:color="auto"/>
        <w:left w:val="none" w:sz="0" w:space="0" w:color="auto"/>
        <w:bottom w:val="none" w:sz="0" w:space="0" w:color="auto"/>
        <w:right w:val="none" w:sz="0" w:space="0" w:color="auto"/>
      </w:divBdr>
    </w:div>
    <w:div w:id="105583302">
      <w:bodyDiv w:val="1"/>
      <w:marLeft w:val="0"/>
      <w:marRight w:val="0"/>
      <w:marTop w:val="0"/>
      <w:marBottom w:val="0"/>
      <w:divBdr>
        <w:top w:val="none" w:sz="0" w:space="0" w:color="auto"/>
        <w:left w:val="none" w:sz="0" w:space="0" w:color="auto"/>
        <w:bottom w:val="none" w:sz="0" w:space="0" w:color="auto"/>
        <w:right w:val="none" w:sz="0" w:space="0" w:color="auto"/>
      </w:divBdr>
    </w:div>
    <w:div w:id="118577604">
      <w:bodyDiv w:val="1"/>
      <w:marLeft w:val="0"/>
      <w:marRight w:val="0"/>
      <w:marTop w:val="0"/>
      <w:marBottom w:val="0"/>
      <w:divBdr>
        <w:top w:val="none" w:sz="0" w:space="0" w:color="auto"/>
        <w:left w:val="none" w:sz="0" w:space="0" w:color="auto"/>
        <w:bottom w:val="none" w:sz="0" w:space="0" w:color="auto"/>
        <w:right w:val="none" w:sz="0" w:space="0" w:color="auto"/>
      </w:divBdr>
    </w:div>
    <w:div w:id="126123962">
      <w:bodyDiv w:val="1"/>
      <w:marLeft w:val="0"/>
      <w:marRight w:val="0"/>
      <w:marTop w:val="0"/>
      <w:marBottom w:val="0"/>
      <w:divBdr>
        <w:top w:val="none" w:sz="0" w:space="0" w:color="auto"/>
        <w:left w:val="none" w:sz="0" w:space="0" w:color="auto"/>
        <w:bottom w:val="none" w:sz="0" w:space="0" w:color="auto"/>
        <w:right w:val="none" w:sz="0" w:space="0" w:color="auto"/>
      </w:divBdr>
    </w:div>
    <w:div w:id="154419026">
      <w:bodyDiv w:val="1"/>
      <w:marLeft w:val="0"/>
      <w:marRight w:val="0"/>
      <w:marTop w:val="0"/>
      <w:marBottom w:val="0"/>
      <w:divBdr>
        <w:top w:val="none" w:sz="0" w:space="0" w:color="auto"/>
        <w:left w:val="none" w:sz="0" w:space="0" w:color="auto"/>
        <w:bottom w:val="none" w:sz="0" w:space="0" w:color="auto"/>
        <w:right w:val="none" w:sz="0" w:space="0" w:color="auto"/>
      </w:divBdr>
    </w:div>
    <w:div w:id="266815707">
      <w:bodyDiv w:val="1"/>
      <w:marLeft w:val="0"/>
      <w:marRight w:val="0"/>
      <w:marTop w:val="0"/>
      <w:marBottom w:val="0"/>
      <w:divBdr>
        <w:top w:val="none" w:sz="0" w:space="0" w:color="auto"/>
        <w:left w:val="none" w:sz="0" w:space="0" w:color="auto"/>
        <w:bottom w:val="none" w:sz="0" w:space="0" w:color="auto"/>
        <w:right w:val="none" w:sz="0" w:space="0" w:color="auto"/>
      </w:divBdr>
    </w:div>
    <w:div w:id="286476243">
      <w:bodyDiv w:val="1"/>
      <w:marLeft w:val="0"/>
      <w:marRight w:val="0"/>
      <w:marTop w:val="0"/>
      <w:marBottom w:val="0"/>
      <w:divBdr>
        <w:top w:val="none" w:sz="0" w:space="0" w:color="auto"/>
        <w:left w:val="none" w:sz="0" w:space="0" w:color="auto"/>
        <w:bottom w:val="none" w:sz="0" w:space="0" w:color="auto"/>
        <w:right w:val="none" w:sz="0" w:space="0" w:color="auto"/>
      </w:divBdr>
    </w:div>
    <w:div w:id="306783876">
      <w:bodyDiv w:val="1"/>
      <w:marLeft w:val="0"/>
      <w:marRight w:val="0"/>
      <w:marTop w:val="0"/>
      <w:marBottom w:val="0"/>
      <w:divBdr>
        <w:top w:val="none" w:sz="0" w:space="0" w:color="auto"/>
        <w:left w:val="none" w:sz="0" w:space="0" w:color="auto"/>
        <w:bottom w:val="none" w:sz="0" w:space="0" w:color="auto"/>
        <w:right w:val="none" w:sz="0" w:space="0" w:color="auto"/>
      </w:divBdr>
    </w:div>
    <w:div w:id="386493449">
      <w:bodyDiv w:val="1"/>
      <w:marLeft w:val="0"/>
      <w:marRight w:val="0"/>
      <w:marTop w:val="0"/>
      <w:marBottom w:val="0"/>
      <w:divBdr>
        <w:top w:val="none" w:sz="0" w:space="0" w:color="auto"/>
        <w:left w:val="none" w:sz="0" w:space="0" w:color="auto"/>
        <w:bottom w:val="none" w:sz="0" w:space="0" w:color="auto"/>
        <w:right w:val="none" w:sz="0" w:space="0" w:color="auto"/>
      </w:divBdr>
    </w:div>
    <w:div w:id="393746546">
      <w:bodyDiv w:val="1"/>
      <w:marLeft w:val="0"/>
      <w:marRight w:val="0"/>
      <w:marTop w:val="0"/>
      <w:marBottom w:val="0"/>
      <w:divBdr>
        <w:top w:val="none" w:sz="0" w:space="0" w:color="auto"/>
        <w:left w:val="none" w:sz="0" w:space="0" w:color="auto"/>
        <w:bottom w:val="none" w:sz="0" w:space="0" w:color="auto"/>
        <w:right w:val="none" w:sz="0" w:space="0" w:color="auto"/>
      </w:divBdr>
    </w:div>
    <w:div w:id="395662790">
      <w:bodyDiv w:val="1"/>
      <w:marLeft w:val="0"/>
      <w:marRight w:val="0"/>
      <w:marTop w:val="0"/>
      <w:marBottom w:val="0"/>
      <w:divBdr>
        <w:top w:val="none" w:sz="0" w:space="0" w:color="auto"/>
        <w:left w:val="none" w:sz="0" w:space="0" w:color="auto"/>
        <w:bottom w:val="none" w:sz="0" w:space="0" w:color="auto"/>
        <w:right w:val="none" w:sz="0" w:space="0" w:color="auto"/>
      </w:divBdr>
    </w:div>
    <w:div w:id="463961272">
      <w:bodyDiv w:val="1"/>
      <w:marLeft w:val="0"/>
      <w:marRight w:val="0"/>
      <w:marTop w:val="0"/>
      <w:marBottom w:val="0"/>
      <w:divBdr>
        <w:top w:val="none" w:sz="0" w:space="0" w:color="auto"/>
        <w:left w:val="none" w:sz="0" w:space="0" w:color="auto"/>
        <w:bottom w:val="none" w:sz="0" w:space="0" w:color="auto"/>
        <w:right w:val="none" w:sz="0" w:space="0" w:color="auto"/>
      </w:divBdr>
    </w:div>
    <w:div w:id="500781476">
      <w:bodyDiv w:val="1"/>
      <w:marLeft w:val="0"/>
      <w:marRight w:val="0"/>
      <w:marTop w:val="0"/>
      <w:marBottom w:val="0"/>
      <w:divBdr>
        <w:top w:val="none" w:sz="0" w:space="0" w:color="auto"/>
        <w:left w:val="none" w:sz="0" w:space="0" w:color="auto"/>
        <w:bottom w:val="none" w:sz="0" w:space="0" w:color="auto"/>
        <w:right w:val="none" w:sz="0" w:space="0" w:color="auto"/>
      </w:divBdr>
    </w:div>
    <w:div w:id="514806733">
      <w:bodyDiv w:val="1"/>
      <w:marLeft w:val="0"/>
      <w:marRight w:val="0"/>
      <w:marTop w:val="0"/>
      <w:marBottom w:val="0"/>
      <w:divBdr>
        <w:top w:val="none" w:sz="0" w:space="0" w:color="auto"/>
        <w:left w:val="none" w:sz="0" w:space="0" w:color="auto"/>
        <w:bottom w:val="none" w:sz="0" w:space="0" w:color="auto"/>
        <w:right w:val="none" w:sz="0" w:space="0" w:color="auto"/>
      </w:divBdr>
    </w:div>
    <w:div w:id="531500202">
      <w:bodyDiv w:val="1"/>
      <w:marLeft w:val="0"/>
      <w:marRight w:val="0"/>
      <w:marTop w:val="0"/>
      <w:marBottom w:val="0"/>
      <w:divBdr>
        <w:top w:val="none" w:sz="0" w:space="0" w:color="auto"/>
        <w:left w:val="none" w:sz="0" w:space="0" w:color="auto"/>
        <w:bottom w:val="none" w:sz="0" w:space="0" w:color="auto"/>
        <w:right w:val="none" w:sz="0" w:space="0" w:color="auto"/>
      </w:divBdr>
    </w:div>
    <w:div w:id="608701428">
      <w:bodyDiv w:val="1"/>
      <w:marLeft w:val="0"/>
      <w:marRight w:val="0"/>
      <w:marTop w:val="0"/>
      <w:marBottom w:val="0"/>
      <w:divBdr>
        <w:top w:val="none" w:sz="0" w:space="0" w:color="auto"/>
        <w:left w:val="none" w:sz="0" w:space="0" w:color="auto"/>
        <w:bottom w:val="none" w:sz="0" w:space="0" w:color="auto"/>
        <w:right w:val="none" w:sz="0" w:space="0" w:color="auto"/>
      </w:divBdr>
    </w:div>
    <w:div w:id="611131159">
      <w:bodyDiv w:val="1"/>
      <w:marLeft w:val="0"/>
      <w:marRight w:val="0"/>
      <w:marTop w:val="0"/>
      <w:marBottom w:val="0"/>
      <w:divBdr>
        <w:top w:val="none" w:sz="0" w:space="0" w:color="auto"/>
        <w:left w:val="none" w:sz="0" w:space="0" w:color="auto"/>
        <w:bottom w:val="none" w:sz="0" w:space="0" w:color="auto"/>
        <w:right w:val="none" w:sz="0" w:space="0" w:color="auto"/>
      </w:divBdr>
    </w:div>
    <w:div w:id="611321816">
      <w:bodyDiv w:val="1"/>
      <w:marLeft w:val="0"/>
      <w:marRight w:val="0"/>
      <w:marTop w:val="0"/>
      <w:marBottom w:val="0"/>
      <w:divBdr>
        <w:top w:val="none" w:sz="0" w:space="0" w:color="auto"/>
        <w:left w:val="none" w:sz="0" w:space="0" w:color="auto"/>
        <w:bottom w:val="none" w:sz="0" w:space="0" w:color="auto"/>
        <w:right w:val="none" w:sz="0" w:space="0" w:color="auto"/>
      </w:divBdr>
    </w:div>
    <w:div w:id="617030644">
      <w:bodyDiv w:val="1"/>
      <w:marLeft w:val="0"/>
      <w:marRight w:val="0"/>
      <w:marTop w:val="0"/>
      <w:marBottom w:val="0"/>
      <w:divBdr>
        <w:top w:val="none" w:sz="0" w:space="0" w:color="auto"/>
        <w:left w:val="none" w:sz="0" w:space="0" w:color="auto"/>
        <w:bottom w:val="none" w:sz="0" w:space="0" w:color="auto"/>
        <w:right w:val="none" w:sz="0" w:space="0" w:color="auto"/>
      </w:divBdr>
    </w:div>
    <w:div w:id="626472903">
      <w:bodyDiv w:val="1"/>
      <w:marLeft w:val="0"/>
      <w:marRight w:val="0"/>
      <w:marTop w:val="0"/>
      <w:marBottom w:val="0"/>
      <w:divBdr>
        <w:top w:val="none" w:sz="0" w:space="0" w:color="auto"/>
        <w:left w:val="none" w:sz="0" w:space="0" w:color="auto"/>
        <w:bottom w:val="none" w:sz="0" w:space="0" w:color="auto"/>
        <w:right w:val="none" w:sz="0" w:space="0" w:color="auto"/>
      </w:divBdr>
    </w:div>
    <w:div w:id="703167840">
      <w:bodyDiv w:val="1"/>
      <w:marLeft w:val="0"/>
      <w:marRight w:val="0"/>
      <w:marTop w:val="0"/>
      <w:marBottom w:val="0"/>
      <w:divBdr>
        <w:top w:val="none" w:sz="0" w:space="0" w:color="auto"/>
        <w:left w:val="none" w:sz="0" w:space="0" w:color="auto"/>
        <w:bottom w:val="none" w:sz="0" w:space="0" w:color="auto"/>
        <w:right w:val="none" w:sz="0" w:space="0" w:color="auto"/>
      </w:divBdr>
    </w:div>
    <w:div w:id="717364710">
      <w:bodyDiv w:val="1"/>
      <w:marLeft w:val="0"/>
      <w:marRight w:val="0"/>
      <w:marTop w:val="0"/>
      <w:marBottom w:val="0"/>
      <w:divBdr>
        <w:top w:val="none" w:sz="0" w:space="0" w:color="auto"/>
        <w:left w:val="none" w:sz="0" w:space="0" w:color="auto"/>
        <w:bottom w:val="none" w:sz="0" w:space="0" w:color="auto"/>
        <w:right w:val="none" w:sz="0" w:space="0" w:color="auto"/>
      </w:divBdr>
    </w:div>
    <w:div w:id="775247476">
      <w:bodyDiv w:val="1"/>
      <w:marLeft w:val="0"/>
      <w:marRight w:val="0"/>
      <w:marTop w:val="0"/>
      <w:marBottom w:val="0"/>
      <w:divBdr>
        <w:top w:val="none" w:sz="0" w:space="0" w:color="auto"/>
        <w:left w:val="none" w:sz="0" w:space="0" w:color="auto"/>
        <w:bottom w:val="none" w:sz="0" w:space="0" w:color="auto"/>
        <w:right w:val="none" w:sz="0" w:space="0" w:color="auto"/>
      </w:divBdr>
    </w:div>
    <w:div w:id="800654948">
      <w:bodyDiv w:val="1"/>
      <w:marLeft w:val="0"/>
      <w:marRight w:val="0"/>
      <w:marTop w:val="0"/>
      <w:marBottom w:val="0"/>
      <w:divBdr>
        <w:top w:val="none" w:sz="0" w:space="0" w:color="auto"/>
        <w:left w:val="none" w:sz="0" w:space="0" w:color="auto"/>
        <w:bottom w:val="none" w:sz="0" w:space="0" w:color="auto"/>
        <w:right w:val="none" w:sz="0" w:space="0" w:color="auto"/>
      </w:divBdr>
    </w:div>
    <w:div w:id="909581605">
      <w:bodyDiv w:val="1"/>
      <w:marLeft w:val="0"/>
      <w:marRight w:val="0"/>
      <w:marTop w:val="0"/>
      <w:marBottom w:val="0"/>
      <w:divBdr>
        <w:top w:val="none" w:sz="0" w:space="0" w:color="auto"/>
        <w:left w:val="none" w:sz="0" w:space="0" w:color="auto"/>
        <w:bottom w:val="none" w:sz="0" w:space="0" w:color="auto"/>
        <w:right w:val="none" w:sz="0" w:space="0" w:color="auto"/>
      </w:divBdr>
    </w:div>
    <w:div w:id="924458147">
      <w:bodyDiv w:val="1"/>
      <w:marLeft w:val="0"/>
      <w:marRight w:val="0"/>
      <w:marTop w:val="0"/>
      <w:marBottom w:val="0"/>
      <w:divBdr>
        <w:top w:val="none" w:sz="0" w:space="0" w:color="auto"/>
        <w:left w:val="none" w:sz="0" w:space="0" w:color="auto"/>
        <w:bottom w:val="none" w:sz="0" w:space="0" w:color="auto"/>
        <w:right w:val="none" w:sz="0" w:space="0" w:color="auto"/>
      </w:divBdr>
    </w:div>
    <w:div w:id="953245143">
      <w:bodyDiv w:val="1"/>
      <w:marLeft w:val="0"/>
      <w:marRight w:val="0"/>
      <w:marTop w:val="0"/>
      <w:marBottom w:val="0"/>
      <w:divBdr>
        <w:top w:val="none" w:sz="0" w:space="0" w:color="auto"/>
        <w:left w:val="none" w:sz="0" w:space="0" w:color="auto"/>
        <w:bottom w:val="none" w:sz="0" w:space="0" w:color="auto"/>
        <w:right w:val="none" w:sz="0" w:space="0" w:color="auto"/>
      </w:divBdr>
    </w:div>
    <w:div w:id="955065065">
      <w:bodyDiv w:val="1"/>
      <w:marLeft w:val="0"/>
      <w:marRight w:val="0"/>
      <w:marTop w:val="0"/>
      <w:marBottom w:val="0"/>
      <w:divBdr>
        <w:top w:val="none" w:sz="0" w:space="0" w:color="auto"/>
        <w:left w:val="none" w:sz="0" w:space="0" w:color="auto"/>
        <w:bottom w:val="none" w:sz="0" w:space="0" w:color="auto"/>
        <w:right w:val="none" w:sz="0" w:space="0" w:color="auto"/>
      </w:divBdr>
    </w:div>
    <w:div w:id="999891706">
      <w:bodyDiv w:val="1"/>
      <w:marLeft w:val="0"/>
      <w:marRight w:val="0"/>
      <w:marTop w:val="0"/>
      <w:marBottom w:val="0"/>
      <w:divBdr>
        <w:top w:val="none" w:sz="0" w:space="0" w:color="auto"/>
        <w:left w:val="none" w:sz="0" w:space="0" w:color="auto"/>
        <w:bottom w:val="none" w:sz="0" w:space="0" w:color="auto"/>
        <w:right w:val="none" w:sz="0" w:space="0" w:color="auto"/>
      </w:divBdr>
    </w:div>
    <w:div w:id="1043552821">
      <w:bodyDiv w:val="1"/>
      <w:marLeft w:val="0"/>
      <w:marRight w:val="0"/>
      <w:marTop w:val="0"/>
      <w:marBottom w:val="0"/>
      <w:divBdr>
        <w:top w:val="none" w:sz="0" w:space="0" w:color="auto"/>
        <w:left w:val="none" w:sz="0" w:space="0" w:color="auto"/>
        <w:bottom w:val="none" w:sz="0" w:space="0" w:color="auto"/>
        <w:right w:val="none" w:sz="0" w:space="0" w:color="auto"/>
      </w:divBdr>
    </w:div>
    <w:div w:id="1065181340">
      <w:bodyDiv w:val="1"/>
      <w:marLeft w:val="0"/>
      <w:marRight w:val="0"/>
      <w:marTop w:val="0"/>
      <w:marBottom w:val="0"/>
      <w:divBdr>
        <w:top w:val="none" w:sz="0" w:space="0" w:color="auto"/>
        <w:left w:val="none" w:sz="0" w:space="0" w:color="auto"/>
        <w:bottom w:val="none" w:sz="0" w:space="0" w:color="auto"/>
        <w:right w:val="none" w:sz="0" w:space="0" w:color="auto"/>
      </w:divBdr>
    </w:div>
    <w:div w:id="1101341757">
      <w:bodyDiv w:val="1"/>
      <w:marLeft w:val="0"/>
      <w:marRight w:val="0"/>
      <w:marTop w:val="0"/>
      <w:marBottom w:val="0"/>
      <w:divBdr>
        <w:top w:val="none" w:sz="0" w:space="0" w:color="auto"/>
        <w:left w:val="none" w:sz="0" w:space="0" w:color="auto"/>
        <w:bottom w:val="none" w:sz="0" w:space="0" w:color="auto"/>
        <w:right w:val="none" w:sz="0" w:space="0" w:color="auto"/>
      </w:divBdr>
    </w:div>
    <w:div w:id="1114596190">
      <w:bodyDiv w:val="1"/>
      <w:marLeft w:val="0"/>
      <w:marRight w:val="0"/>
      <w:marTop w:val="0"/>
      <w:marBottom w:val="0"/>
      <w:divBdr>
        <w:top w:val="none" w:sz="0" w:space="0" w:color="auto"/>
        <w:left w:val="none" w:sz="0" w:space="0" w:color="auto"/>
        <w:bottom w:val="none" w:sz="0" w:space="0" w:color="auto"/>
        <w:right w:val="none" w:sz="0" w:space="0" w:color="auto"/>
      </w:divBdr>
    </w:div>
    <w:div w:id="1166745882">
      <w:bodyDiv w:val="1"/>
      <w:marLeft w:val="0"/>
      <w:marRight w:val="0"/>
      <w:marTop w:val="0"/>
      <w:marBottom w:val="0"/>
      <w:divBdr>
        <w:top w:val="none" w:sz="0" w:space="0" w:color="auto"/>
        <w:left w:val="none" w:sz="0" w:space="0" w:color="auto"/>
        <w:bottom w:val="none" w:sz="0" w:space="0" w:color="auto"/>
        <w:right w:val="none" w:sz="0" w:space="0" w:color="auto"/>
      </w:divBdr>
    </w:div>
    <w:div w:id="1171724805">
      <w:bodyDiv w:val="1"/>
      <w:marLeft w:val="0"/>
      <w:marRight w:val="0"/>
      <w:marTop w:val="0"/>
      <w:marBottom w:val="0"/>
      <w:divBdr>
        <w:top w:val="none" w:sz="0" w:space="0" w:color="auto"/>
        <w:left w:val="none" w:sz="0" w:space="0" w:color="auto"/>
        <w:bottom w:val="none" w:sz="0" w:space="0" w:color="auto"/>
        <w:right w:val="none" w:sz="0" w:space="0" w:color="auto"/>
      </w:divBdr>
    </w:div>
    <w:div w:id="1248615154">
      <w:bodyDiv w:val="1"/>
      <w:marLeft w:val="0"/>
      <w:marRight w:val="0"/>
      <w:marTop w:val="0"/>
      <w:marBottom w:val="0"/>
      <w:divBdr>
        <w:top w:val="none" w:sz="0" w:space="0" w:color="auto"/>
        <w:left w:val="none" w:sz="0" w:space="0" w:color="auto"/>
        <w:bottom w:val="none" w:sz="0" w:space="0" w:color="auto"/>
        <w:right w:val="none" w:sz="0" w:space="0" w:color="auto"/>
      </w:divBdr>
    </w:div>
    <w:div w:id="1263223711">
      <w:bodyDiv w:val="1"/>
      <w:marLeft w:val="0"/>
      <w:marRight w:val="0"/>
      <w:marTop w:val="0"/>
      <w:marBottom w:val="0"/>
      <w:divBdr>
        <w:top w:val="none" w:sz="0" w:space="0" w:color="auto"/>
        <w:left w:val="none" w:sz="0" w:space="0" w:color="auto"/>
        <w:bottom w:val="none" w:sz="0" w:space="0" w:color="auto"/>
        <w:right w:val="none" w:sz="0" w:space="0" w:color="auto"/>
      </w:divBdr>
    </w:div>
    <w:div w:id="1319384587">
      <w:bodyDiv w:val="1"/>
      <w:marLeft w:val="0"/>
      <w:marRight w:val="0"/>
      <w:marTop w:val="0"/>
      <w:marBottom w:val="0"/>
      <w:divBdr>
        <w:top w:val="none" w:sz="0" w:space="0" w:color="auto"/>
        <w:left w:val="none" w:sz="0" w:space="0" w:color="auto"/>
        <w:bottom w:val="none" w:sz="0" w:space="0" w:color="auto"/>
        <w:right w:val="none" w:sz="0" w:space="0" w:color="auto"/>
      </w:divBdr>
    </w:div>
    <w:div w:id="1336497152">
      <w:bodyDiv w:val="1"/>
      <w:marLeft w:val="0"/>
      <w:marRight w:val="0"/>
      <w:marTop w:val="0"/>
      <w:marBottom w:val="0"/>
      <w:divBdr>
        <w:top w:val="none" w:sz="0" w:space="0" w:color="auto"/>
        <w:left w:val="none" w:sz="0" w:space="0" w:color="auto"/>
        <w:bottom w:val="none" w:sz="0" w:space="0" w:color="auto"/>
        <w:right w:val="none" w:sz="0" w:space="0" w:color="auto"/>
      </w:divBdr>
    </w:div>
    <w:div w:id="1354646652">
      <w:bodyDiv w:val="1"/>
      <w:marLeft w:val="0"/>
      <w:marRight w:val="0"/>
      <w:marTop w:val="0"/>
      <w:marBottom w:val="0"/>
      <w:divBdr>
        <w:top w:val="none" w:sz="0" w:space="0" w:color="auto"/>
        <w:left w:val="none" w:sz="0" w:space="0" w:color="auto"/>
        <w:bottom w:val="none" w:sz="0" w:space="0" w:color="auto"/>
        <w:right w:val="none" w:sz="0" w:space="0" w:color="auto"/>
      </w:divBdr>
    </w:div>
    <w:div w:id="1386835071">
      <w:bodyDiv w:val="1"/>
      <w:marLeft w:val="0"/>
      <w:marRight w:val="0"/>
      <w:marTop w:val="0"/>
      <w:marBottom w:val="0"/>
      <w:divBdr>
        <w:top w:val="none" w:sz="0" w:space="0" w:color="auto"/>
        <w:left w:val="none" w:sz="0" w:space="0" w:color="auto"/>
        <w:bottom w:val="none" w:sz="0" w:space="0" w:color="auto"/>
        <w:right w:val="none" w:sz="0" w:space="0" w:color="auto"/>
      </w:divBdr>
    </w:div>
    <w:div w:id="1442145962">
      <w:bodyDiv w:val="1"/>
      <w:marLeft w:val="0"/>
      <w:marRight w:val="0"/>
      <w:marTop w:val="0"/>
      <w:marBottom w:val="0"/>
      <w:divBdr>
        <w:top w:val="none" w:sz="0" w:space="0" w:color="auto"/>
        <w:left w:val="none" w:sz="0" w:space="0" w:color="auto"/>
        <w:bottom w:val="none" w:sz="0" w:space="0" w:color="auto"/>
        <w:right w:val="none" w:sz="0" w:space="0" w:color="auto"/>
      </w:divBdr>
    </w:div>
    <w:div w:id="1488859604">
      <w:bodyDiv w:val="1"/>
      <w:marLeft w:val="0"/>
      <w:marRight w:val="0"/>
      <w:marTop w:val="0"/>
      <w:marBottom w:val="0"/>
      <w:divBdr>
        <w:top w:val="none" w:sz="0" w:space="0" w:color="auto"/>
        <w:left w:val="none" w:sz="0" w:space="0" w:color="auto"/>
        <w:bottom w:val="none" w:sz="0" w:space="0" w:color="auto"/>
        <w:right w:val="none" w:sz="0" w:space="0" w:color="auto"/>
      </w:divBdr>
    </w:div>
    <w:div w:id="1491171820">
      <w:bodyDiv w:val="1"/>
      <w:marLeft w:val="0"/>
      <w:marRight w:val="0"/>
      <w:marTop w:val="0"/>
      <w:marBottom w:val="0"/>
      <w:divBdr>
        <w:top w:val="none" w:sz="0" w:space="0" w:color="auto"/>
        <w:left w:val="none" w:sz="0" w:space="0" w:color="auto"/>
        <w:bottom w:val="none" w:sz="0" w:space="0" w:color="auto"/>
        <w:right w:val="none" w:sz="0" w:space="0" w:color="auto"/>
      </w:divBdr>
    </w:div>
    <w:div w:id="1492790238">
      <w:bodyDiv w:val="1"/>
      <w:marLeft w:val="0"/>
      <w:marRight w:val="0"/>
      <w:marTop w:val="0"/>
      <w:marBottom w:val="0"/>
      <w:divBdr>
        <w:top w:val="none" w:sz="0" w:space="0" w:color="auto"/>
        <w:left w:val="none" w:sz="0" w:space="0" w:color="auto"/>
        <w:bottom w:val="none" w:sz="0" w:space="0" w:color="auto"/>
        <w:right w:val="none" w:sz="0" w:space="0" w:color="auto"/>
      </w:divBdr>
    </w:div>
    <w:div w:id="1496022985">
      <w:bodyDiv w:val="1"/>
      <w:marLeft w:val="0"/>
      <w:marRight w:val="0"/>
      <w:marTop w:val="0"/>
      <w:marBottom w:val="0"/>
      <w:divBdr>
        <w:top w:val="none" w:sz="0" w:space="0" w:color="auto"/>
        <w:left w:val="none" w:sz="0" w:space="0" w:color="auto"/>
        <w:bottom w:val="none" w:sz="0" w:space="0" w:color="auto"/>
        <w:right w:val="none" w:sz="0" w:space="0" w:color="auto"/>
      </w:divBdr>
    </w:div>
    <w:div w:id="1508448827">
      <w:bodyDiv w:val="1"/>
      <w:marLeft w:val="0"/>
      <w:marRight w:val="0"/>
      <w:marTop w:val="0"/>
      <w:marBottom w:val="0"/>
      <w:divBdr>
        <w:top w:val="none" w:sz="0" w:space="0" w:color="auto"/>
        <w:left w:val="none" w:sz="0" w:space="0" w:color="auto"/>
        <w:bottom w:val="none" w:sz="0" w:space="0" w:color="auto"/>
        <w:right w:val="none" w:sz="0" w:space="0" w:color="auto"/>
      </w:divBdr>
    </w:div>
    <w:div w:id="1508865789">
      <w:bodyDiv w:val="1"/>
      <w:marLeft w:val="0"/>
      <w:marRight w:val="0"/>
      <w:marTop w:val="0"/>
      <w:marBottom w:val="0"/>
      <w:divBdr>
        <w:top w:val="none" w:sz="0" w:space="0" w:color="auto"/>
        <w:left w:val="none" w:sz="0" w:space="0" w:color="auto"/>
        <w:bottom w:val="none" w:sz="0" w:space="0" w:color="auto"/>
        <w:right w:val="none" w:sz="0" w:space="0" w:color="auto"/>
      </w:divBdr>
    </w:div>
    <w:div w:id="1510215703">
      <w:bodyDiv w:val="1"/>
      <w:marLeft w:val="0"/>
      <w:marRight w:val="0"/>
      <w:marTop w:val="0"/>
      <w:marBottom w:val="0"/>
      <w:divBdr>
        <w:top w:val="none" w:sz="0" w:space="0" w:color="auto"/>
        <w:left w:val="none" w:sz="0" w:space="0" w:color="auto"/>
        <w:bottom w:val="none" w:sz="0" w:space="0" w:color="auto"/>
        <w:right w:val="none" w:sz="0" w:space="0" w:color="auto"/>
      </w:divBdr>
    </w:div>
    <w:div w:id="1521967021">
      <w:bodyDiv w:val="1"/>
      <w:marLeft w:val="0"/>
      <w:marRight w:val="0"/>
      <w:marTop w:val="0"/>
      <w:marBottom w:val="0"/>
      <w:divBdr>
        <w:top w:val="none" w:sz="0" w:space="0" w:color="auto"/>
        <w:left w:val="none" w:sz="0" w:space="0" w:color="auto"/>
        <w:bottom w:val="none" w:sz="0" w:space="0" w:color="auto"/>
        <w:right w:val="none" w:sz="0" w:space="0" w:color="auto"/>
      </w:divBdr>
    </w:div>
    <w:div w:id="1531987811">
      <w:bodyDiv w:val="1"/>
      <w:marLeft w:val="0"/>
      <w:marRight w:val="0"/>
      <w:marTop w:val="0"/>
      <w:marBottom w:val="0"/>
      <w:divBdr>
        <w:top w:val="none" w:sz="0" w:space="0" w:color="auto"/>
        <w:left w:val="none" w:sz="0" w:space="0" w:color="auto"/>
        <w:bottom w:val="none" w:sz="0" w:space="0" w:color="auto"/>
        <w:right w:val="none" w:sz="0" w:space="0" w:color="auto"/>
      </w:divBdr>
    </w:div>
    <w:div w:id="1572734437">
      <w:bodyDiv w:val="1"/>
      <w:marLeft w:val="0"/>
      <w:marRight w:val="0"/>
      <w:marTop w:val="0"/>
      <w:marBottom w:val="0"/>
      <w:divBdr>
        <w:top w:val="none" w:sz="0" w:space="0" w:color="auto"/>
        <w:left w:val="none" w:sz="0" w:space="0" w:color="auto"/>
        <w:bottom w:val="none" w:sz="0" w:space="0" w:color="auto"/>
        <w:right w:val="none" w:sz="0" w:space="0" w:color="auto"/>
      </w:divBdr>
    </w:div>
    <w:div w:id="1607689248">
      <w:bodyDiv w:val="1"/>
      <w:marLeft w:val="0"/>
      <w:marRight w:val="0"/>
      <w:marTop w:val="0"/>
      <w:marBottom w:val="0"/>
      <w:divBdr>
        <w:top w:val="none" w:sz="0" w:space="0" w:color="auto"/>
        <w:left w:val="none" w:sz="0" w:space="0" w:color="auto"/>
        <w:bottom w:val="none" w:sz="0" w:space="0" w:color="auto"/>
        <w:right w:val="none" w:sz="0" w:space="0" w:color="auto"/>
      </w:divBdr>
    </w:div>
    <w:div w:id="1609969821">
      <w:bodyDiv w:val="1"/>
      <w:marLeft w:val="0"/>
      <w:marRight w:val="0"/>
      <w:marTop w:val="0"/>
      <w:marBottom w:val="0"/>
      <w:divBdr>
        <w:top w:val="none" w:sz="0" w:space="0" w:color="auto"/>
        <w:left w:val="none" w:sz="0" w:space="0" w:color="auto"/>
        <w:bottom w:val="none" w:sz="0" w:space="0" w:color="auto"/>
        <w:right w:val="none" w:sz="0" w:space="0" w:color="auto"/>
      </w:divBdr>
    </w:div>
    <w:div w:id="1616019031">
      <w:bodyDiv w:val="1"/>
      <w:marLeft w:val="0"/>
      <w:marRight w:val="0"/>
      <w:marTop w:val="0"/>
      <w:marBottom w:val="0"/>
      <w:divBdr>
        <w:top w:val="none" w:sz="0" w:space="0" w:color="auto"/>
        <w:left w:val="none" w:sz="0" w:space="0" w:color="auto"/>
        <w:bottom w:val="none" w:sz="0" w:space="0" w:color="auto"/>
        <w:right w:val="none" w:sz="0" w:space="0" w:color="auto"/>
      </w:divBdr>
    </w:div>
    <w:div w:id="1655331840">
      <w:bodyDiv w:val="1"/>
      <w:marLeft w:val="0"/>
      <w:marRight w:val="0"/>
      <w:marTop w:val="0"/>
      <w:marBottom w:val="0"/>
      <w:divBdr>
        <w:top w:val="none" w:sz="0" w:space="0" w:color="auto"/>
        <w:left w:val="none" w:sz="0" w:space="0" w:color="auto"/>
        <w:bottom w:val="none" w:sz="0" w:space="0" w:color="auto"/>
        <w:right w:val="none" w:sz="0" w:space="0" w:color="auto"/>
      </w:divBdr>
    </w:div>
    <w:div w:id="1703478106">
      <w:bodyDiv w:val="1"/>
      <w:marLeft w:val="0"/>
      <w:marRight w:val="0"/>
      <w:marTop w:val="0"/>
      <w:marBottom w:val="0"/>
      <w:divBdr>
        <w:top w:val="none" w:sz="0" w:space="0" w:color="auto"/>
        <w:left w:val="none" w:sz="0" w:space="0" w:color="auto"/>
        <w:bottom w:val="none" w:sz="0" w:space="0" w:color="auto"/>
        <w:right w:val="none" w:sz="0" w:space="0" w:color="auto"/>
      </w:divBdr>
    </w:div>
    <w:div w:id="1703557484">
      <w:bodyDiv w:val="1"/>
      <w:marLeft w:val="0"/>
      <w:marRight w:val="0"/>
      <w:marTop w:val="0"/>
      <w:marBottom w:val="0"/>
      <w:divBdr>
        <w:top w:val="none" w:sz="0" w:space="0" w:color="auto"/>
        <w:left w:val="none" w:sz="0" w:space="0" w:color="auto"/>
        <w:bottom w:val="none" w:sz="0" w:space="0" w:color="auto"/>
        <w:right w:val="none" w:sz="0" w:space="0" w:color="auto"/>
      </w:divBdr>
    </w:div>
    <w:div w:id="1709448633">
      <w:bodyDiv w:val="1"/>
      <w:marLeft w:val="0"/>
      <w:marRight w:val="0"/>
      <w:marTop w:val="0"/>
      <w:marBottom w:val="0"/>
      <w:divBdr>
        <w:top w:val="none" w:sz="0" w:space="0" w:color="auto"/>
        <w:left w:val="none" w:sz="0" w:space="0" w:color="auto"/>
        <w:bottom w:val="none" w:sz="0" w:space="0" w:color="auto"/>
        <w:right w:val="none" w:sz="0" w:space="0" w:color="auto"/>
      </w:divBdr>
    </w:div>
    <w:div w:id="1763800412">
      <w:bodyDiv w:val="1"/>
      <w:marLeft w:val="0"/>
      <w:marRight w:val="0"/>
      <w:marTop w:val="0"/>
      <w:marBottom w:val="0"/>
      <w:divBdr>
        <w:top w:val="none" w:sz="0" w:space="0" w:color="auto"/>
        <w:left w:val="none" w:sz="0" w:space="0" w:color="auto"/>
        <w:bottom w:val="none" w:sz="0" w:space="0" w:color="auto"/>
        <w:right w:val="none" w:sz="0" w:space="0" w:color="auto"/>
      </w:divBdr>
    </w:div>
    <w:div w:id="1778788310">
      <w:bodyDiv w:val="1"/>
      <w:marLeft w:val="0"/>
      <w:marRight w:val="0"/>
      <w:marTop w:val="0"/>
      <w:marBottom w:val="0"/>
      <w:divBdr>
        <w:top w:val="none" w:sz="0" w:space="0" w:color="auto"/>
        <w:left w:val="none" w:sz="0" w:space="0" w:color="auto"/>
        <w:bottom w:val="none" w:sz="0" w:space="0" w:color="auto"/>
        <w:right w:val="none" w:sz="0" w:space="0" w:color="auto"/>
      </w:divBdr>
    </w:div>
    <w:div w:id="1782021096">
      <w:bodyDiv w:val="1"/>
      <w:marLeft w:val="0"/>
      <w:marRight w:val="0"/>
      <w:marTop w:val="0"/>
      <w:marBottom w:val="0"/>
      <w:divBdr>
        <w:top w:val="none" w:sz="0" w:space="0" w:color="auto"/>
        <w:left w:val="none" w:sz="0" w:space="0" w:color="auto"/>
        <w:bottom w:val="none" w:sz="0" w:space="0" w:color="auto"/>
        <w:right w:val="none" w:sz="0" w:space="0" w:color="auto"/>
      </w:divBdr>
    </w:div>
    <w:div w:id="1791587713">
      <w:bodyDiv w:val="1"/>
      <w:marLeft w:val="0"/>
      <w:marRight w:val="0"/>
      <w:marTop w:val="0"/>
      <w:marBottom w:val="0"/>
      <w:divBdr>
        <w:top w:val="none" w:sz="0" w:space="0" w:color="auto"/>
        <w:left w:val="none" w:sz="0" w:space="0" w:color="auto"/>
        <w:bottom w:val="none" w:sz="0" w:space="0" w:color="auto"/>
        <w:right w:val="none" w:sz="0" w:space="0" w:color="auto"/>
      </w:divBdr>
    </w:div>
    <w:div w:id="1820998236">
      <w:bodyDiv w:val="1"/>
      <w:marLeft w:val="0"/>
      <w:marRight w:val="0"/>
      <w:marTop w:val="0"/>
      <w:marBottom w:val="0"/>
      <w:divBdr>
        <w:top w:val="none" w:sz="0" w:space="0" w:color="auto"/>
        <w:left w:val="none" w:sz="0" w:space="0" w:color="auto"/>
        <w:bottom w:val="none" w:sz="0" w:space="0" w:color="auto"/>
        <w:right w:val="none" w:sz="0" w:space="0" w:color="auto"/>
      </w:divBdr>
    </w:div>
    <w:div w:id="1835417669">
      <w:bodyDiv w:val="1"/>
      <w:marLeft w:val="0"/>
      <w:marRight w:val="0"/>
      <w:marTop w:val="0"/>
      <w:marBottom w:val="0"/>
      <w:divBdr>
        <w:top w:val="none" w:sz="0" w:space="0" w:color="auto"/>
        <w:left w:val="none" w:sz="0" w:space="0" w:color="auto"/>
        <w:bottom w:val="none" w:sz="0" w:space="0" w:color="auto"/>
        <w:right w:val="none" w:sz="0" w:space="0" w:color="auto"/>
      </w:divBdr>
    </w:div>
    <w:div w:id="1847010910">
      <w:bodyDiv w:val="1"/>
      <w:marLeft w:val="0"/>
      <w:marRight w:val="0"/>
      <w:marTop w:val="0"/>
      <w:marBottom w:val="0"/>
      <w:divBdr>
        <w:top w:val="none" w:sz="0" w:space="0" w:color="auto"/>
        <w:left w:val="none" w:sz="0" w:space="0" w:color="auto"/>
        <w:bottom w:val="none" w:sz="0" w:space="0" w:color="auto"/>
        <w:right w:val="none" w:sz="0" w:space="0" w:color="auto"/>
      </w:divBdr>
    </w:div>
    <w:div w:id="1856842804">
      <w:bodyDiv w:val="1"/>
      <w:marLeft w:val="0"/>
      <w:marRight w:val="0"/>
      <w:marTop w:val="0"/>
      <w:marBottom w:val="0"/>
      <w:divBdr>
        <w:top w:val="none" w:sz="0" w:space="0" w:color="auto"/>
        <w:left w:val="none" w:sz="0" w:space="0" w:color="auto"/>
        <w:bottom w:val="none" w:sz="0" w:space="0" w:color="auto"/>
        <w:right w:val="none" w:sz="0" w:space="0" w:color="auto"/>
      </w:divBdr>
    </w:div>
    <w:div w:id="1899438742">
      <w:bodyDiv w:val="1"/>
      <w:marLeft w:val="0"/>
      <w:marRight w:val="0"/>
      <w:marTop w:val="0"/>
      <w:marBottom w:val="0"/>
      <w:divBdr>
        <w:top w:val="none" w:sz="0" w:space="0" w:color="auto"/>
        <w:left w:val="none" w:sz="0" w:space="0" w:color="auto"/>
        <w:bottom w:val="none" w:sz="0" w:space="0" w:color="auto"/>
        <w:right w:val="none" w:sz="0" w:space="0" w:color="auto"/>
      </w:divBdr>
    </w:div>
    <w:div w:id="1934430367">
      <w:bodyDiv w:val="1"/>
      <w:marLeft w:val="0"/>
      <w:marRight w:val="0"/>
      <w:marTop w:val="0"/>
      <w:marBottom w:val="0"/>
      <w:divBdr>
        <w:top w:val="none" w:sz="0" w:space="0" w:color="auto"/>
        <w:left w:val="none" w:sz="0" w:space="0" w:color="auto"/>
        <w:bottom w:val="none" w:sz="0" w:space="0" w:color="auto"/>
        <w:right w:val="none" w:sz="0" w:space="0" w:color="auto"/>
      </w:divBdr>
    </w:div>
    <w:div w:id="1940285717">
      <w:bodyDiv w:val="1"/>
      <w:marLeft w:val="0"/>
      <w:marRight w:val="0"/>
      <w:marTop w:val="0"/>
      <w:marBottom w:val="0"/>
      <w:divBdr>
        <w:top w:val="none" w:sz="0" w:space="0" w:color="auto"/>
        <w:left w:val="none" w:sz="0" w:space="0" w:color="auto"/>
        <w:bottom w:val="none" w:sz="0" w:space="0" w:color="auto"/>
        <w:right w:val="none" w:sz="0" w:space="0" w:color="auto"/>
      </w:divBdr>
    </w:div>
    <w:div w:id="1956322454">
      <w:bodyDiv w:val="1"/>
      <w:marLeft w:val="0"/>
      <w:marRight w:val="0"/>
      <w:marTop w:val="0"/>
      <w:marBottom w:val="0"/>
      <w:divBdr>
        <w:top w:val="none" w:sz="0" w:space="0" w:color="auto"/>
        <w:left w:val="none" w:sz="0" w:space="0" w:color="auto"/>
        <w:bottom w:val="none" w:sz="0" w:space="0" w:color="auto"/>
        <w:right w:val="none" w:sz="0" w:space="0" w:color="auto"/>
      </w:divBdr>
    </w:div>
    <w:div w:id="2033146888">
      <w:bodyDiv w:val="1"/>
      <w:marLeft w:val="0"/>
      <w:marRight w:val="0"/>
      <w:marTop w:val="0"/>
      <w:marBottom w:val="0"/>
      <w:divBdr>
        <w:top w:val="none" w:sz="0" w:space="0" w:color="auto"/>
        <w:left w:val="none" w:sz="0" w:space="0" w:color="auto"/>
        <w:bottom w:val="none" w:sz="0" w:space="0" w:color="auto"/>
        <w:right w:val="none" w:sz="0" w:space="0" w:color="auto"/>
      </w:divBdr>
    </w:div>
    <w:div w:id="2043751055">
      <w:bodyDiv w:val="1"/>
      <w:marLeft w:val="0"/>
      <w:marRight w:val="0"/>
      <w:marTop w:val="0"/>
      <w:marBottom w:val="0"/>
      <w:divBdr>
        <w:top w:val="none" w:sz="0" w:space="0" w:color="auto"/>
        <w:left w:val="none" w:sz="0" w:space="0" w:color="auto"/>
        <w:bottom w:val="none" w:sz="0" w:space="0" w:color="auto"/>
        <w:right w:val="none" w:sz="0" w:space="0" w:color="auto"/>
      </w:divBdr>
    </w:div>
    <w:div w:id="2071145554">
      <w:bodyDiv w:val="1"/>
      <w:marLeft w:val="0"/>
      <w:marRight w:val="0"/>
      <w:marTop w:val="0"/>
      <w:marBottom w:val="0"/>
      <w:divBdr>
        <w:top w:val="none" w:sz="0" w:space="0" w:color="auto"/>
        <w:left w:val="none" w:sz="0" w:space="0" w:color="auto"/>
        <w:bottom w:val="none" w:sz="0" w:space="0" w:color="auto"/>
        <w:right w:val="none" w:sz="0" w:space="0" w:color="auto"/>
      </w:divBdr>
    </w:div>
    <w:div w:id="2103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OGE3OTk5ZTUtODdlOS00MmIxLTkwYWQtNGE5MzlhNTk3OWNm%40thread.v2/0?context=%7b%22Tid%22%3a%2295dbf752-6bba-47d9-9422-cfbc1c2bb15b%22%2c%22Oid%22%3a%224dfb896a-4e01-4405-830f-3aaad840990d%22%7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1%20616-723-9108,,1238213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36EB2-E9F5-4AEA-9CC7-F506FE56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33</Words>
  <Characters>1883</Characters>
  <Application>Microsoft Office Word</Application>
  <DocSecurity>0</DocSecurity>
  <Lines>104</Lines>
  <Paragraphs>49</Paragraphs>
  <ScaleCrop>false</ScaleCrop>
  <HeadingPairs>
    <vt:vector size="2" baseType="variant">
      <vt:variant>
        <vt:lpstr>Title</vt:lpstr>
      </vt:variant>
      <vt:variant>
        <vt:i4>1</vt:i4>
      </vt:variant>
    </vt:vector>
  </HeadingPairs>
  <TitlesOfParts>
    <vt:vector size="1" baseType="lpstr">
      <vt:lpstr>PERSONNEL &amp; PUBLIC RELATIONS COMMITTEE</vt:lpstr>
    </vt:vector>
  </TitlesOfParts>
  <Company>Kent County</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amp; PUBLIC RELATIONS COMMITTEE</dc:title>
  <dc:subject/>
  <dc:creator>Unknown</dc:creator>
  <cp:keywords/>
  <cp:lastModifiedBy>Margie Witbeck</cp:lastModifiedBy>
  <cp:revision>7</cp:revision>
  <cp:lastPrinted>2020-06-17T18:37:00Z</cp:lastPrinted>
  <dcterms:created xsi:type="dcterms:W3CDTF">2020-10-21T14:58:00Z</dcterms:created>
  <dcterms:modified xsi:type="dcterms:W3CDTF">2020-10-22T17:20:00Z</dcterms:modified>
</cp:coreProperties>
</file>